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F85" w:rsidRDefault="00514F1C">
      <w:r>
        <w:t>Portada</w:t>
      </w:r>
    </w:p>
    <w:tbl>
      <w:tblPr>
        <w:tblW w:w="88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7166"/>
      </w:tblGrid>
      <w:tr w:rsidR="009B4E7F" w:rsidRPr="009B4E7F" w:rsidTr="009B4E7F">
        <w:trPr>
          <w:trHeight w:val="20"/>
        </w:trPr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45" w:type="dxa"/>
              <w:left w:w="120" w:type="dxa"/>
              <w:bottom w:w="120" w:type="dxa"/>
              <w:right w:w="120" w:type="dxa"/>
            </w:tcMar>
          </w:tcPr>
          <w:p w:rsidR="009B4E7F" w:rsidRPr="009B4E7F" w:rsidRDefault="009B4E7F" w:rsidP="009B4E7F">
            <w:pPr>
              <w:pStyle w:val="Sinespaciado"/>
            </w:pPr>
            <w:r w:rsidRPr="009B4E7F">
              <w:t>Id Electrodo</w:t>
            </w:r>
          </w:p>
        </w:tc>
        <w:tc>
          <w:tcPr>
            <w:tcW w:w="7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4E7F" w:rsidRPr="009B4E7F" w:rsidRDefault="009B4E7F" w:rsidP="009B4E7F">
            <w:pPr>
              <w:pStyle w:val="Sinespaciado"/>
            </w:pPr>
            <w:r w:rsidRPr="009B4E7F">
              <w:t xml:space="preserve">Número </w:t>
            </w:r>
          </w:p>
        </w:tc>
      </w:tr>
      <w:tr w:rsidR="009B4E7F" w:rsidRPr="009B4E7F" w:rsidTr="009B4E7F">
        <w:trPr>
          <w:trHeight w:val="20"/>
        </w:trPr>
        <w:tc>
          <w:tcPr>
            <w:tcW w:w="1693" w:type="dxa"/>
            <w:tcBorders>
              <w:top w:val="single" w:sz="4" w:space="0" w:color="auto"/>
            </w:tcBorders>
            <w:shd w:val="clear" w:color="auto" w:fill="FFFFFF"/>
            <w:noWrap/>
            <w:tcMar>
              <w:top w:w="45" w:type="dxa"/>
              <w:left w:w="120" w:type="dxa"/>
              <w:bottom w:w="120" w:type="dxa"/>
              <w:right w:w="120" w:type="dxa"/>
            </w:tcMar>
            <w:hideMark/>
          </w:tcPr>
          <w:p w:rsidR="009B4E7F" w:rsidRPr="009B4E7F" w:rsidRDefault="009B4E7F" w:rsidP="009B4E7F">
            <w:pPr>
              <w:pStyle w:val="Sinespaciado"/>
            </w:pPr>
            <w:r w:rsidRPr="009B4E7F">
              <w:t>IED_AF3 </w:t>
            </w:r>
          </w:p>
        </w:tc>
        <w:tc>
          <w:tcPr>
            <w:tcW w:w="7166" w:type="dxa"/>
            <w:tcBorders>
              <w:top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4E7F" w:rsidRPr="009B4E7F" w:rsidRDefault="009B4E7F" w:rsidP="009B4E7F">
            <w:pPr>
              <w:pStyle w:val="Sinespaciado"/>
            </w:pPr>
            <w:r w:rsidRPr="009B4E7F">
              <w:t>3</w:t>
            </w:r>
          </w:p>
        </w:tc>
      </w:tr>
      <w:tr w:rsidR="009B4E7F" w:rsidRPr="009B4E7F" w:rsidTr="009B4E7F">
        <w:trPr>
          <w:trHeight w:val="20"/>
        </w:trPr>
        <w:tc>
          <w:tcPr>
            <w:tcW w:w="1693" w:type="dxa"/>
            <w:shd w:val="clear" w:color="auto" w:fill="FFFFFF"/>
            <w:noWrap/>
            <w:tcMar>
              <w:top w:w="45" w:type="dxa"/>
              <w:left w:w="120" w:type="dxa"/>
              <w:bottom w:w="120" w:type="dxa"/>
              <w:right w:w="120" w:type="dxa"/>
            </w:tcMar>
            <w:hideMark/>
          </w:tcPr>
          <w:p w:rsidR="009B4E7F" w:rsidRPr="009B4E7F" w:rsidRDefault="009B4E7F" w:rsidP="009B4E7F">
            <w:pPr>
              <w:pStyle w:val="Sinespaciado"/>
            </w:pPr>
            <w:r w:rsidRPr="009B4E7F">
              <w:t>IED_F7 </w:t>
            </w:r>
          </w:p>
        </w:tc>
        <w:tc>
          <w:tcPr>
            <w:tcW w:w="716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4E7F" w:rsidRPr="009B4E7F" w:rsidRDefault="009B4E7F" w:rsidP="009B4E7F">
            <w:pPr>
              <w:pStyle w:val="Sinespaciado"/>
            </w:pPr>
            <w:r w:rsidRPr="009B4E7F">
              <w:t>4</w:t>
            </w:r>
          </w:p>
        </w:tc>
      </w:tr>
      <w:tr w:rsidR="009B4E7F" w:rsidRPr="009B4E7F" w:rsidTr="009B4E7F">
        <w:trPr>
          <w:trHeight w:val="20"/>
        </w:trPr>
        <w:tc>
          <w:tcPr>
            <w:tcW w:w="1693" w:type="dxa"/>
            <w:shd w:val="clear" w:color="auto" w:fill="FFFFFF"/>
            <w:noWrap/>
            <w:tcMar>
              <w:top w:w="45" w:type="dxa"/>
              <w:left w:w="120" w:type="dxa"/>
              <w:bottom w:w="120" w:type="dxa"/>
              <w:right w:w="120" w:type="dxa"/>
            </w:tcMar>
            <w:hideMark/>
          </w:tcPr>
          <w:p w:rsidR="009B4E7F" w:rsidRPr="009B4E7F" w:rsidRDefault="009B4E7F" w:rsidP="009B4E7F">
            <w:pPr>
              <w:pStyle w:val="Sinespaciado"/>
            </w:pPr>
            <w:r w:rsidRPr="009B4E7F">
              <w:t>IED_F3 </w:t>
            </w:r>
          </w:p>
        </w:tc>
        <w:tc>
          <w:tcPr>
            <w:tcW w:w="716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4E7F" w:rsidRPr="009B4E7F" w:rsidRDefault="009B4E7F" w:rsidP="009B4E7F">
            <w:pPr>
              <w:pStyle w:val="Sinespaciado"/>
            </w:pPr>
            <w:r w:rsidRPr="009B4E7F">
              <w:t>5</w:t>
            </w:r>
          </w:p>
        </w:tc>
      </w:tr>
      <w:tr w:rsidR="009B4E7F" w:rsidRPr="009B4E7F" w:rsidTr="009B4E7F">
        <w:trPr>
          <w:trHeight w:val="20"/>
        </w:trPr>
        <w:tc>
          <w:tcPr>
            <w:tcW w:w="1693" w:type="dxa"/>
            <w:shd w:val="clear" w:color="auto" w:fill="FFFFFF"/>
            <w:noWrap/>
            <w:tcMar>
              <w:top w:w="45" w:type="dxa"/>
              <w:left w:w="120" w:type="dxa"/>
              <w:bottom w:w="120" w:type="dxa"/>
              <w:right w:w="120" w:type="dxa"/>
            </w:tcMar>
            <w:hideMark/>
          </w:tcPr>
          <w:p w:rsidR="009B4E7F" w:rsidRPr="009B4E7F" w:rsidRDefault="009B4E7F" w:rsidP="009B4E7F">
            <w:pPr>
              <w:pStyle w:val="Sinespaciado"/>
            </w:pPr>
            <w:r w:rsidRPr="009B4E7F">
              <w:t>IED_FC5 </w:t>
            </w:r>
          </w:p>
        </w:tc>
        <w:tc>
          <w:tcPr>
            <w:tcW w:w="716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4E7F" w:rsidRPr="009B4E7F" w:rsidRDefault="009B4E7F" w:rsidP="009B4E7F">
            <w:pPr>
              <w:pStyle w:val="Sinespaciado"/>
            </w:pPr>
            <w:r w:rsidRPr="009B4E7F">
              <w:t>6</w:t>
            </w:r>
          </w:p>
        </w:tc>
      </w:tr>
      <w:tr w:rsidR="009B4E7F" w:rsidRPr="009B4E7F" w:rsidTr="009B4E7F">
        <w:trPr>
          <w:trHeight w:val="20"/>
        </w:trPr>
        <w:tc>
          <w:tcPr>
            <w:tcW w:w="1693" w:type="dxa"/>
            <w:shd w:val="clear" w:color="auto" w:fill="FFFFFF"/>
            <w:noWrap/>
            <w:tcMar>
              <w:top w:w="45" w:type="dxa"/>
              <w:left w:w="120" w:type="dxa"/>
              <w:bottom w:w="120" w:type="dxa"/>
              <w:right w:w="120" w:type="dxa"/>
            </w:tcMar>
            <w:hideMark/>
          </w:tcPr>
          <w:p w:rsidR="009B4E7F" w:rsidRPr="009B4E7F" w:rsidRDefault="009B4E7F" w:rsidP="009B4E7F">
            <w:pPr>
              <w:pStyle w:val="Sinespaciado"/>
            </w:pPr>
            <w:r w:rsidRPr="009B4E7F">
              <w:t>IED_T7 </w:t>
            </w:r>
          </w:p>
        </w:tc>
        <w:tc>
          <w:tcPr>
            <w:tcW w:w="716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4E7F" w:rsidRPr="009B4E7F" w:rsidRDefault="009B4E7F" w:rsidP="009B4E7F">
            <w:pPr>
              <w:pStyle w:val="Sinespaciado"/>
            </w:pPr>
            <w:r w:rsidRPr="009B4E7F">
              <w:t>7</w:t>
            </w:r>
          </w:p>
        </w:tc>
      </w:tr>
      <w:tr w:rsidR="009B4E7F" w:rsidRPr="009B4E7F" w:rsidTr="009B4E7F">
        <w:trPr>
          <w:trHeight w:val="20"/>
        </w:trPr>
        <w:tc>
          <w:tcPr>
            <w:tcW w:w="1693" w:type="dxa"/>
            <w:shd w:val="clear" w:color="auto" w:fill="FFFFFF"/>
            <w:noWrap/>
            <w:tcMar>
              <w:top w:w="45" w:type="dxa"/>
              <w:left w:w="120" w:type="dxa"/>
              <w:bottom w:w="120" w:type="dxa"/>
              <w:right w:w="120" w:type="dxa"/>
            </w:tcMar>
            <w:hideMark/>
          </w:tcPr>
          <w:p w:rsidR="009B4E7F" w:rsidRPr="009B4E7F" w:rsidRDefault="009B4E7F" w:rsidP="009B4E7F">
            <w:pPr>
              <w:pStyle w:val="Sinespaciado"/>
            </w:pPr>
            <w:r w:rsidRPr="009B4E7F">
              <w:t>IED_P7 </w:t>
            </w:r>
          </w:p>
        </w:tc>
        <w:tc>
          <w:tcPr>
            <w:tcW w:w="716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4E7F" w:rsidRPr="009B4E7F" w:rsidRDefault="009B4E7F" w:rsidP="009B4E7F">
            <w:pPr>
              <w:pStyle w:val="Sinespaciado"/>
            </w:pPr>
            <w:r w:rsidRPr="009B4E7F">
              <w:t>8</w:t>
            </w:r>
          </w:p>
        </w:tc>
      </w:tr>
      <w:tr w:rsidR="009B4E7F" w:rsidRPr="009B4E7F" w:rsidTr="009B4E7F">
        <w:trPr>
          <w:trHeight w:val="20"/>
        </w:trPr>
        <w:tc>
          <w:tcPr>
            <w:tcW w:w="1693" w:type="dxa"/>
            <w:shd w:val="clear" w:color="auto" w:fill="FFFFFF"/>
            <w:noWrap/>
            <w:tcMar>
              <w:top w:w="45" w:type="dxa"/>
              <w:left w:w="120" w:type="dxa"/>
              <w:bottom w:w="120" w:type="dxa"/>
              <w:right w:w="120" w:type="dxa"/>
            </w:tcMar>
            <w:hideMark/>
          </w:tcPr>
          <w:p w:rsidR="009B4E7F" w:rsidRPr="009B4E7F" w:rsidRDefault="009B4E7F" w:rsidP="009B4E7F">
            <w:pPr>
              <w:pStyle w:val="Sinespaciado"/>
            </w:pPr>
            <w:r w:rsidRPr="009B4E7F">
              <w:t>IED_O1 </w:t>
            </w:r>
          </w:p>
        </w:tc>
        <w:tc>
          <w:tcPr>
            <w:tcW w:w="716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4E7F" w:rsidRPr="009B4E7F" w:rsidRDefault="009B4E7F" w:rsidP="009B4E7F">
            <w:pPr>
              <w:pStyle w:val="Sinespaciado"/>
            </w:pPr>
            <w:r w:rsidRPr="009B4E7F">
              <w:t>9</w:t>
            </w:r>
          </w:p>
        </w:tc>
      </w:tr>
      <w:tr w:rsidR="009B4E7F" w:rsidRPr="009B4E7F" w:rsidTr="009B4E7F">
        <w:trPr>
          <w:trHeight w:val="20"/>
        </w:trPr>
        <w:tc>
          <w:tcPr>
            <w:tcW w:w="1693" w:type="dxa"/>
            <w:shd w:val="clear" w:color="auto" w:fill="FFFFFF"/>
            <w:noWrap/>
            <w:tcMar>
              <w:top w:w="45" w:type="dxa"/>
              <w:left w:w="120" w:type="dxa"/>
              <w:bottom w:w="120" w:type="dxa"/>
              <w:right w:w="120" w:type="dxa"/>
            </w:tcMar>
            <w:hideMark/>
          </w:tcPr>
          <w:p w:rsidR="009B4E7F" w:rsidRPr="009B4E7F" w:rsidRDefault="009B4E7F" w:rsidP="009B4E7F">
            <w:pPr>
              <w:pStyle w:val="Sinespaciado"/>
            </w:pPr>
            <w:r w:rsidRPr="009B4E7F">
              <w:t>IED_O2 </w:t>
            </w:r>
          </w:p>
        </w:tc>
        <w:tc>
          <w:tcPr>
            <w:tcW w:w="716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4E7F" w:rsidRPr="009B4E7F" w:rsidRDefault="009B4E7F" w:rsidP="009B4E7F">
            <w:pPr>
              <w:pStyle w:val="Sinespaciado"/>
            </w:pPr>
            <w:r w:rsidRPr="009B4E7F">
              <w:t>10</w:t>
            </w:r>
          </w:p>
        </w:tc>
      </w:tr>
      <w:tr w:rsidR="009B4E7F" w:rsidRPr="009B4E7F" w:rsidTr="009B4E7F">
        <w:trPr>
          <w:trHeight w:val="20"/>
        </w:trPr>
        <w:tc>
          <w:tcPr>
            <w:tcW w:w="1693" w:type="dxa"/>
            <w:shd w:val="clear" w:color="auto" w:fill="FFFFFF"/>
            <w:noWrap/>
            <w:tcMar>
              <w:top w:w="45" w:type="dxa"/>
              <w:left w:w="120" w:type="dxa"/>
              <w:bottom w:w="120" w:type="dxa"/>
              <w:right w:w="120" w:type="dxa"/>
            </w:tcMar>
            <w:hideMark/>
          </w:tcPr>
          <w:p w:rsidR="009B4E7F" w:rsidRPr="009B4E7F" w:rsidRDefault="009B4E7F" w:rsidP="009B4E7F">
            <w:pPr>
              <w:pStyle w:val="Sinespaciado"/>
            </w:pPr>
            <w:r w:rsidRPr="009B4E7F">
              <w:t>IED_P8 </w:t>
            </w:r>
          </w:p>
        </w:tc>
        <w:tc>
          <w:tcPr>
            <w:tcW w:w="716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4E7F" w:rsidRPr="009B4E7F" w:rsidRDefault="009B4E7F" w:rsidP="009B4E7F">
            <w:pPr>
              <w:pStyle w:val="Sinespaciado"/>
            </w:pPr>
            <w:r w:rsidRPr="009B4E7F">
              <w:t>11</w:t>
            </w:r>
          </w:p>
        </w:tc>
      </w:tr>
      <w:tr w:rsidR="009B4E7F" w:rsidRPr="009B4E7F" w:rsidTr="009B4E7F">
        <w:trPr>
          <w:trHeight w:val="20"/>
        </w:trPr>
        <w:tc>
          <w:tcPr>
            <w:tcW w:w="1693" w:type="dxa"/>
            <w:shd w:val="clear" w:color="auto" w:fill="FFFFFF"/>
            <w:noWrap/>
            <w:tcMar>
              <w:top w:w="45" w:type="dxa"/>
              <w:left w:w="120" w:type="dxa"/>
              <w:bottom w:w="120" w:type="dxa"/>
              <w:right w:w="120" w:type="dxa"/>
            </w:tcMar>
            <w:hideMark/>
          </w:tcPr>
          <w:p w:rsidR="009B4E7F" w:rsidRPr="009B4E7F" w:rsidRDefault="009B4E7F" w:rsidP="009B4E7F">
            <w:pPr>
              <w:pStyle w:val="Sinespaciado"/>
            </w:pPr>
            <w:r w:rsidRPr="009B4E7F">
              <w:t>IED_T8 </w:t>
            </w:r>
          </w:p>
        </w:tc>
        <w:tc>
          <w:tcPr>
            <w:tcW w:w="716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4E7F" w:rsidRPr="009B4E7F" w:rsidRDefault="009B4E7F" w:rsidP="009B4E7F">
            <w:pPr>
              <w:pStyle w:val="Sinespaciado"/>
            </w:pPr>
            <w:r w:rsidRPr="009B4E7F">
              <w:t>12</w:t>
            </w:r>
          </w:p>
        </w:tc>
      </w:tr>
      <w:tr w:rsidR="009B4E7F" w:rsidRPr="009B4E7F" w:rsidTr="009B4E7F">
        <w:trPr>
          <w:trHeight w:val="20"/>
        </w:trPr>
        <w:tc>
          <w:tcPr>
            <w:tcW w:w="1693" w:type="dxa"/>
            <w:shd w:val="clear" w:color="auto" w:fill="FFFFFF"/>
            <w:noWrap/>
            <w:tcMar>
              <w:top w:w="45" w:type="dxa"/>
              <w:left w:w="120" w:type="dxa"/>
              <w:bottom w:w="120" w:type="dxa"/>
              <w:right w:w="120" w:type="dxa"/>
            </w:tcMar>
            <w:hideMark/>
          </w:tcPr>
          <w:p w:rsidR="009B4E7F" w:rsidRPr="009B4E7F" w:rsidRDefault="009B4E7F" w:rsidP="009B4E7F">
            <w:pPr>
              <w:pStyle w:val="Sinespaciado"/>
            </w:pPr>
            <w:r w:rsidRPr="009B4E7F">
              <w:t>IED_FC6 </w:t>
            </w:r>
          </w:p>
        </w:tc>
        <w:tc>
          <w:tcPr>
            <w:tcW w:w="716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4E7F" w:rsidRPr="009B4E7F" w:rsidRDefault="009B4E7F" w:rsidP="009B4E7F">
            <w:pPr>
              <w:pStyle w:val="Sinespaciado"/>
            </w:pPr>
            <w:r w:rsidRPr="009B4E7F">
              <w:t>13</w:t>
            </w:r>
          </w:p>
        </w:tc>
      </w:tr>
      <w:tr w:rsidR="009B4E7F" w:rsidRPr="009B4E7F" w:rsidTr="009B4E7F">
        <w:trPr>
          <w:trHeight w:val="20"/>
        </w:trPr>
        <w:tc>
          <w:tcPr>
            <w:tcW w:w="1693" w:type="dxa"/>
            <w:shd w:val="clear" w:color="auto" w:fill="FFFFFF"/>
            <w:noWrap/>
            <w:tcMar>
              <w:top w:w="45" w:type="dxa"/>
              <w:left w:w="120" w:type="dxa"/>
              <w:bottom w:w="120" w:type="dxa"/>
              <w:right w:w="120" w:type="dxa"/>
            </w:tcMar>
            <w:hideMark/>
          </w:tcPr>
          <w:p w:rsidR="009B4E7F" w:rsidRPr="009B4E7F" w:rsidRDefault="009B4E7F" w:rsidP="009B4E7F">
            <w:pPr>
              <w:pStyle w:val="Sinespaciado"/>
            </w:pPr>
            <w:r w:rsidRPr="009B4E7F">
              <w:t>IED_F4 </w:t>
            </w:r>
          </w:p>
        </w:tc>
        <w:tc>
          <w:tcPr>
            <w:tcW w:w="716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4E7F" w:rsidRPr="009B4E7F" w:rsidRDefault="009B4E7F" w:rsidP="009B4E7F">
            <w:pPr>
              <w:pStyle w:val="Sinespaciado"/>
            </w:pPr>
            <w:r w:rsidRPr="009B4E7F">
              <w:t>14</w:t>
            </w:r>
          </w:p>
        </w:tc>
      </w:tr>
      <w:tr w:rsidR="009B4E7F" w:rsidRPr="009B4E7F" w:rsidTr="009B4E7F">
        <w:trPr>
          <w:trHeight w:val="20"/>
        </w:trPr>
        <w:tc>
          <w:tcPr>
            <w:tcW w:w="1693" w:type="dxa"/>
            <w:shd w:val="clear" w:color="auto" w:fill="FFFFFF"/>
            <w:noWrap/>
            <w:tcMar>
              <w:top w:w="45" w:type="dxa"/>
              <w:left w:w="120" w:type="dxa"/>
              <w:bottom w:w="120" w:type="dxa"/>
              <w:right w:w="120" w:type="dxa"/>
            </w:tcMar>
            <w:hideMark/>
          </w:tcPr>
          <w:p w:rsidR="009B4E7F" w:rsidRPr="009B4E7F" w:rsidRDefault="009B4E7F" w:rsidP="009B4E7F">
            <w:pPr>
              <w:pStyle w:val="Sinespaciado"/>
            </w:pPr>
            <w:r w:rsidRPr="009B4E7F">
              <w:t>IED_F8 </w:t>
            </w:r>
          </w:p>
        </w:tc>
        <w:tc>
          <w:tcPr>
            <w:tcW w:w="716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4E7F" w:rsidRPr="009B4E7F" w:rsidRDefault="009B4E7F" w:rsidP="009B4E7F">
            <w:pPr>
              <w:pStyle w:val="Sinespaciado"/>
            </w:pPr>
            <w:r w:rsidRPr="009B4E7F">
              <w:t>15</w:t>
            </w:r>
          </w:p>
        </w:tc>
      </w:tr>
      <w:tr w:rsidR="009B4E7F" w:rsidRPr="009B4E7F" w:rsidTr="009B4E7F">
        <w:trPr>
          <w:trHeight w:val="20"/>
        </w:trPr>
        <w:tc>
          <w:tcPr>
            <w:tcW w:w="1693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45" w:type="dxa"/>
              <w:left w:w="120" w:type="dxa"/>
              <w:bottom w:w="120" w:type="dxa"/>
              <w:right w:w="120" w:type="dxa"/>
            </w:tcMar>
            <w:hideMark/>
          </w:tcPr>
          <w:p w:rsidR="009B4E7F" w:rsidRPr="009B4E7F" w:rsidRDefault="009B4E7F" w:rsidP="009B4E7F">
            <w:pPr>
              <w:pStyle w:val="Sinespaciado"/>
            </w:pPr>
            <w:r w:rsidRPr="009B4E7F">
              <w:t>IED_AF4 </w:t>
            </w:r>
          </w:p>
        </w:tc>
        <w:tc>
          <w:tcPr>
            <w:tcW w:w="7166" w:type="dxa"/>
            <w:tcBorders>
              <w:bottom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4E7F" w:rsidRPr="009B4E7F" w:rsidRDefault="009B4E7F" w:rsidP="009B4E7F">
            <w:pPr>
              <w:pStyle w:val="Sinespaciado"/>
            </w:pPr>
            <w:r w:rsidRPr="009B4E7F">
              <w:t>16</w:t>
            </w:r>
          </w:p>
        </w:tc>
      </w:tr>
    </w:tbl>
    <w:p w:rsidR="001C678E" w:rsidRDefault="001C678E"/>
    <w:p w:rsidR="00514F1C" w:rsidRDefault="00514F1C">
      <w:r>
        <w:br w:type="page"/>
      </w:r>
    </w:p>
    <w:p w:rsidR="00514F1C" w:rsidRDefault="00BB6214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E1C352" wp14:editId="730F0CE8">
                <wp:simplePos x="0" y="0"/>
                <wp:positionH relativeFrom="column">
                  <wp:posOffset>2544808</wp:posOffset>
                </wp:positionH>
                <wp:positionV relativeFrom="paragraph">
                  <wp:posOffset>2903</wp:posOffset>
                </wp:positionV>
                <wp:extent cx="400050" cy="914400"/>
                <wp:effectExtent l="0" t="0" r="0" b="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214" w:rsidRDefault="00BB6214">
                            <w:r>
                              <w:t>Naive Baye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E1C352" id="_x0000_t202" coordsize="21600,21600" o:spt="202" path="m,l,21600r21600,l21600,xe">
                <v:stroke joinstyle="miter"/>
                <v:path gradientshapeok="t" o:connecttype="rect"/>
              </v:shapetype>
              <v:shape id="Cuadro de texto 57" o:spid="_x0000_s1026" type="#_x0000_t202" style="position:absolute;margin-left:200.4pt;margin-top:.25pt;width:31.5pt;height:1in;z-index:25170534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" fillcolor="white [3201]" stroked="f" strokeweight=".5pt">
                <v:textbox style="layout-flow:vertical;mso-layout-flow-alt:bottom-to-top">
                  <w:txbxContent>
                    <w:p w:rsidR="00BB6214" w:rsidRDefault="00BB6214">
                      <w:r>
                        <w:t>Naive Ba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856C39" wp14:editId="30956BF3">
                <wp:simplePos x="0" y="0"/>
                <wp:positionH relativeFrom="column">
                  <wp:posOffset>3183255</wp:posOffset>
                </wp:positionH>
                <wp:positionV relativeFrom="paragraph">
                  <wp:posOffset>-76926</wp:posOffset>
                </wp:positionV>
                <wp:extent cx="0" cy="972000"/>
                <wp:effectExtent l="76200" t="0" r="76200" b="57150"/>
                <wp:wrapNone/>
                <wp:docPr id="60" name="Conector recto de flech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20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915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0" o:spid="_x0000_s1026" type="#_x0000_t32" style="position:absolute;margin-left:250.65pt;margin-top:-6.05pt;width:0;height:76.5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5B0751" wp14:editId="1234978E">
                <wp:simplePos x="0" y="0"/>
                <wp:positionH relativeFrom="column">
                  <wp:posOffset>2806065</wp:posOffset>
                </wp:positionH>
                <wp:positionV relativeFrom="paragraph">
                  <wp:posOffset>-81824</wp:posOffset>
                </wp:positionV>
                <wp:extent cx="0" cy="972000"/>
                <wp:effectExtent l="76200" t="0" r="76200" b="57150"/>
                <wp:wrapNone/>
                <wp:docPr id="59" name="Conector recto de flech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20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4C870" id="Conector recto de flecha 59" o:spid="_x0000_s1026" type="#_x0000_t32" style="position:absolute;margin-left:220.95pt;margin-top:-6.45pt;width:0;height:76.5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" strokecolor="#5b9bd5 [3204]" strokeweight="1.5pt">
                <v:stroke endarrow="block" joinstyle="miter"/>
              </v:shape>
            </w:pict>
          </mc:Fallback>
        </mc:AlternateContent>
      </w:r>
      <w:proofErr w:type="spellStart"/>
      <w:r w:rsidR="00514F1C">
        <w:t>Indice</w:t>
      </w:r>
      <w:proofErr w:type="spellEnd"/>
      <w:r w:rsidR="00514F1C">
        <w:t xml:space="preserve"> de Figuras</w:t>
      </w:r>
    </w:p>
    <w:p w:rsidR="00C24DD9" w:rsidRDefault="00BB6214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AF308F" wp14:editId="68E6E4E5">
                <wp:simplePos x="0" y="0"/>
                <wp:positionH relativeFrom="column">
                  <wp:posOffset>2944495</wp:posOffset>
                </wp:positionH>
                <wp:positionV relativeFrom="paragraph">
                  <wp:posOffset>137523</wp:posOffset>
                </wp:positionV>
                <wp:extent cx="400050" cy="914400"/>
                <wp:effectExtent l="0" t="0" r="0" b="63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214" w:rsidRDefault="00BB6214" w:rsidP="00BB6214">
                            <w:r>
                              <w:t>SVM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AF308F" id="Cuadro de texto 58" o:spid="_x0000_s1027" type="#_x0000_t202" style="position:absolute;margin-left:231.85pt;margin-top:10.85pt;width:31.5pt;height:1in;z-index:25170739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" fillcolor="white [3201]" stroked="f" strokeweight=".5pt">
                <v:textbox style="layout-flow:vertical;mso-layout-flow-alt:bottom-to-top">
                  <w:txbxContent>
                    <w:p w:rsidR="00BB6214" w:rsidRDefault="00BB6214" w:rsidP="00BB6214">
                      <w:r>
                        <w:t>SVM</w:t>
                      </w:r>
                    </w:p>
                  </w:txbxContent>
                </v:textbox>
              </v:shape>
            </w:pict>
          </mc:Fallback>
        </mc:AlternateContent>
      </w:r>
    </w:p>
    <w:p w:rsidR="00C24DD9" w:rsidRDefault="00C24DD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42949A" wp14:editId="124B99E3">
                <wp:simplePos x="0" y="0"/>
                <wp:positionH relativeFrom="column">
                  <wp:posOffset>280579</wp:posOffset>
                </wp:positionH>
                <wp:positionV relativeFrom="paragraph">
                  <wp:posOffset>258445</wp:posOffset>
                </wp:positionV>
                <wp:extent cx="904966" cy="1183822"/>
                <wp:effectExtent l="0" t="0" r="9525" b="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966" cy="1183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DD9" w:rsidRDefault="00C24DD9" w:rsidP="00C24DD9">
                            <w:pPr>
                              <w:jc w:val="center"/>
                            </w:pPr>
                            <w:r w:rsidRPr="00C24DD9">
                              <w:rPr>
                                <w:b/>
                              </w:rPr>
                              <w:t>Señal EEG:</w:t>
                            </w:r>
                            <w:r>
                              <w:br/>
                              <w:t>Theta</w:t>
                            </w:r>
                            <w:r>
                              <w:br/>
                              <w:t>Alpha</w:t>
                            </w:r>
                            <w:r>
                              <w:br/>
                              <w:t>Beta Baja</w:t>
                            </w:r>
                            <w:r>
                              <w:br/>
                              <w:t>Beta Alta</w:t>
                            </w:r>
                            <w:r>
                              <w:br/>
                              <w:t>Gamma</w:t>
                            </w:r>
                          </w:p>
                          <w:p w:rsidR="00C24DD9" w:rsidRDefault="00C24DD9" w:rsidP="00C24D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2949A" id="Cuadro de texto 48" o:spid="_x0000_s1028" type="#_x0000_t202" style="position:absolute;margin-left:22.1pt;margin-top:20.35pt;width:71.25pt;height:93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" fillcolor="white [3201]" stroked="f" strokeweight=".5pt">
                <v:textbox>
                  <w:txbxContent>
                    <w:p w:rsidR="00C24DD9" w:rsidRDefault="00C24DD9" w:rsidP="00C24DD9">
                      <w:pPr>
                        <w:jc w:val="center"/>
                      </w:pPr>
                      <w:r w:rsidRPr="00C24DD9">
                        <w:rPr>
                          <w:b/>
                        </w:rPr>
                        <w:t>Señal EEG:</w:t>
                      </w:r>
                      <w:r>
                        <w:br/>
                      </w:r>
                      <w:r>
                        <w:t>Theta</w:t>
                      </w:r>
                      <w:r>
                        <w:br/>
                        <w:t>Alpha</w:t>
                      </w:r>
                      <w:r>
                        <w:br/>
                        <w:t>Beta Baja</w:t>
                      </w:r>
                      <w:r>
                        <w:br/>
                        <w:t>Beta Alta</w:t>
                      </w:r>
                      <w:r>
                        <w:br/>
                        <w:t>Gamma</w:t>
                      </w:r>
                    </w:p>
                    <w:p w:rsidR="00C24DD9" w:rsidRDefault="00C24DD9" w:rsidP="00C24DD9"/>
                  </w:txbxContent>
                </v:textbox>
              </v:shape>
            </w:pict>
          </mc:Fallback>
        </mc:AlternateContent>
      </w:r>
    </w:p>
    <w:p w:rsidR="00514F1C" w:rsidRDefault="00156E5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1D73E1" wp14:editId="13F370A2">
                <wp:simplePos x="0" y="0"/>
                <wp:positionH relativeFrom="column">
                  <wp:posOffset>1073694</wp:posOffset>
                </wp:positionH>
                <wp:positionV relativeFrom="paragraph">
                  <wp:posOffset>595630</wp:posOffset>
                </wp:positionV>
                <wp:extent cx="1079500" cy="0"/>
                <wp:effectExtent l="0" t="76200" r="25400" b="95250"/>
                <wp:wrapNone/>
                <wp:docPr id="56" name="Conector recto de fl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B2EE8" id="Conector recto de flecha 56" o:spid="_x0000_s1026" type="#_x0000_t32" style="position:absolute;margin-left:84.55pt;margin-top:46.9pt;width:8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" strokecolor="#5b9bd5 [3204]" strokeweight="1.5pt">
                <v:stroke endarrow="block" joinstyle="miter"/>
              </v:shape>
            </w:pict>
          </mc:Fallback>
        </mc:AlternateContent>
      </w:r>
      <w:r w:rsidR="00BB621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D083F3" wp14:editId="1E62BC79">
                <wp:simplePos x="0" y="0"/>
                <wp:positionH relativeFrom="column">
                  <wp:posOffset>3988435</wp:posOffset>
                </wp:positionH>
                <wp:positionV relativeFrom="paragraph">
                  <wp:posOffset>380274</wp:posOffset>
                </wp:positionV>
                <wp:extent cx="914400" cy="261258"/>
                <wp:effectExtent l="0" t="0" r="0" b="5715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12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DD9" w:rsidRDefault="00C24DD9">
                            <w:r>
                              <w:t>Concentración/Felic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083F3" id="Cuadro de texto 54" o:spid="_x0000_s1029" type="#_x0000_t202" style="position:absolute;margin-left:314.05pt;margin-top:29.95pt;width:1in;height:20.55pt;z-index:251702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" filled="f" stroked="f" strokeweight=".5pt">
                <v:textbox>
                  <w:txbxContent>
                    <w:p w:rsidR="00C24DD9" w:rsidRDefault="00C24DD9">
                      <w:r>
                        <w:t>Concentración/Felicidad</w:t>
                      </w:r>
                    </w:p>
                  </w:txbxContent>
                </v:textbox>
              </v:shape>
            </w:pict>
          </mc:Fallback>
        </mc:AlternateContent>
      </w:r>
      <w:r w:rsidR="00BB621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E53477" wp14:editId="101A9027">
                <wp:simplePos x="0" y="0"/>
                <wp:positionH relativeFrom="column">
                  <wp:posOffset>2144758</wp:posOffset>
                </wp:positionH>
                <wp:positionV relativeFrom="paragraph">
                  <wp:posOffset>39733</wp:posOffset>
                </wp:positionV>
                <wp:extent cx="1779814" cy="1102179"/>
                <wp:effectExtent l="0" t="0" r="11430" b="2222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814" cy="110217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DD9" w:rsidRPr="00BB6214" w:rsidRDefault="00C24DD9" w:rsidP="00C24DD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6214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lgoritmo </w:t>
                            </w:r>
                            <w:r w:rsidRPr="00BB6214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de </w:t>
                            </w:r>
                            <w:r w:rsidRPr="00BB6214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Clasif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53477" id="Rectángulo 49" o:spid="_x0000_s1030" style="position:absolute;margin-left:168.9pt;margin-top:3.15pt;width:140.15pt;height:86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" fillcolor="#b4c6e7 [1304]" strokecolor="white [3201]" strokeweight="1.5pt">
                <v:textbox>
                  <w:txbxContent>
                    <w:p w:rsidR="00C24DD9" w:rsidRPr="00BB6214" w:rsidRDefault="00C24DD9" w:rsidP="00C24DD9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6214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lgoritmo </w:t>
                      </w:r>
                      <w:r w:rsidRPr="00BB6214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de </w:t>
                      </w:r>
                      <w:r w:rsidRPr="00BB6214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Clasificación</w:t>
                      </w:r>
                    </w:p>
                  </w:txbxContent>
                </v:textbox>
              </v:rect>
            </w:pict>
          </mc:Fallback>
        </mc:AlternateContent>
      </w:r>
      <w:r w:rsidR="00BB621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18D041" wp14:editId="60FA2E45">
                <wp:simplePos x="0" y="0"/>
                <wp:positionH relativeFrom="column">
                  <wp:posOffset>3932736</wp:posOffset>
                </wp:positionH>
                <wp:positionV relativeFrom="paragraph">
                  <wp:posOffset>594904</wp:posOffset>
                </wp:positionV>
                <wp:extent cx="1836000" cy="0"/>
                <wp:effectExtent l="0" t="76200" r="12065" b="95250"/>
                <wp:wrapNone/>
                <wp:docPr id="53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600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2C571F" id="Conector recto de flecha 53" o:spid="_x0000_s1026" type="#_x0000_t32" style="position:absolute;margin-left:309.65pt;margin-top:46.85pt;width:144.5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" strokecolor="#5b9bd5 [3204]" strokeweight="1.5pt">
                <v:stroke endarrow="block" joinstyle="miter"/>
              </v:shape>
            </w:pict>
          </mc:Fallback>
        </mc:AlternateContent>
      </w:r>
      <w:r w:rsidR="00514F1C">
        <w:br w:type="page"/>
      </w:r>
    </w:p>
    <w:p w:rsidR="00130404" w:rsidRDefault="00130404"/>
    <w:p w:rsidR="00130404" w:rsidRDefault="00130404"/>
    <w:p w:rsidR="00514F1C" w:rsidRDefault="00514F1C">
      <w:r>
        <w:t>Índice de Tablas</w:t>
      </w:r>
    </w:p>
    <w:p w:rsidR="006C4687" w:rsidRDefault="006C4687" w:rsidP="006C4687">
      <w:r>
        <w:t>Índice de Tablas</w:t>
      </w:r>
    </w:p>
    <w:p w:rsidR="006C4687" w:rsidRDefault="006C4687" w:rsidP="006C4687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9E641A" wp14:editId="0B732100">
                <wp:simplePos x="0" y="0"/>
                <wp:positionH relativeFrom="column">
                  <wp:posOffset>-90170</wp:posOffset>
                </wp:positionH>
                <wp:positionV relativeFrom="paragraph">
                  <wp:posOffset>480994</wp:posOffset>
                </wp:positionV>
                <wp:extent cx="1805940" cy="681990"/>
                <wp:effectExtent l="0" t="0" r="3810" b="381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681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687" w:rsidRDefault="006C4687" w:rsidP="006C4687">
                            <w:r w:rsidRPr="00471538">
                              <w:rPr>
                                <w:b/>
                              </w:rPr>
                              <w:t>Sujeto de prueba 1:</w:t>
                            </w:r>
                            <w:r>
                              <w:br/>
                              <w:t xml:space="preserve"> - Actividad Concentración</w:t>
                            </w:r>
                            <w:r>
                              <w:br/>
                              <w:t xml:space="preserve"> - Actividad Felic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E641A" id="Cuadro de texto 33" o:spid="_x0000_s1031" type="#_x0000_t202" style="position:absolute;margin-left:-7.1pt;margin-top:37.85pt;width:142.2pt;height:53.7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" fillcolor="white [3201]" stroked="f" strokeweight=".5pt">
                <v:textbox>
                  <w:txbxContent>
                    <w:p w:rsidR="006C4687" w:rsidRDefault="006C4687" w:rsidP="006C4687">
                      <w:r w:rsidRPr="00471538">
                        <w:rPr>
                          <w:b/>
                        </w:rPr>
                        <w:t>Sujeto de prueba 1:</w:t>
                      </w:r>
                      <w:r>
                        <w:br/>
                        <w:t xml:space="preserve"> - Actividad Concentración</w:t>
                      </w:r>
                      <w:r>
                        <w:br/>
                        <w:t xml:space="preserve"> - Actividad Felicid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C5B186" wp14:editId="6D38482E">
                <wp:simplePos x="0" y="0"/>
                <wp:positionH relativeFrom="column">
                  <wp:posOffset>662305</wp:posOffset>
                </wp:positionH>
                <wp:positionV relativeFrom="paragraph">
                  <wp:posOffset>994709</wp:posOffset>
                </wp:positionV>
                <wp:extent cx="252805" cy="650837"/>
                <wp:effectExtent l="0" t="0" r="0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805" cy="650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687" w:rsidRPr="00471538" w:rsidRDefault="006C4687" w:rsidP="006C4687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471538">
                              <w:rPr>
                                <w:b/>
                              </w:rPr>
                              <w:t>.</w:t>
                            </w:r>
                            <w:r w:rsidRPr="00471538">
                              <w:rPr>
                                <w:b/>
                              </w:rPr>
                              <w:br/>
                              <w:t>.</w:t>
                            </w:r>
                            <w:r w:rsidRPr="00471538">
                              <w:rPr>
                                <w:b/>
                              </w:rPr>
                              <w:br/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5B186" id="Cuadro de texto 34" o:spid="_x0000_s1032" type="#_x0000_t202" style="position:absolute;margin-left:52.15pt;margin-top:78.3pt;width:19.9pt;height:51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" filled="f" stroked="f" strokeweight=".5pt">
                <v:textbox>
                  <w:txbxContent>
                    <w:p w:rsidR="006C4687" w:rsidRPr="00471538" w:rsidRDefault="006C4687" w:rsidP="006C4687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471538">
                        <w:rPr>
                          <w:b/>
                        </w:rPr>
                        <w:t>.</w:t>
                      </w:r>
                      <w:r w:rsidRPr="00471538">
                        <w:rPr>
                          <w:b/>
                        </w:rPr>
                        <w:br/>
                        <w:t>.</w:t>
                      </w:r>
                      <w:r w:rsidRPr="00471538">
                        <w:rPr>
                          <w:b/>
                        </w:rPr>
                        <w:br/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47153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35F922" wp14:editId="68A360E5">
                <wp:simplePos x="0" y="0"/>
                <wp:positionH relativeFrom="column">
                  <wp:posOffset>1558290</wp:posOffset>
                </wp:positionH>
                <wp:positionV relativeFrom="paragraph">
                  <wp:posOffset>1510665</wp:posOffset>
                </wp:positionV>
                <wp:extent cx="107950" cy="681990"/>
                <wp:effectExtent l="0" t="0" r="44450" b="22860"/>
                <wp:wrapNone/>
                <wp:docPr id="35" name="Cerrar llav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681990"/>
                        </a:xfrm>
                        <a:prstGeom prst="rightBrace">
                          <a:avLst>
                            <a:gd name="adj1" fmla="val 72807"/>
                            <a:gd name="adj2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AC95F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35" o:spid="_x0000_s1026" type="#_x0000_t88" style="position:absolute;margin-left:122.7pt;margin-top:118.95pt;width:8.5pt;height:53.7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" adj="2489" strokecolor="black [3213]" strokeweight=".5pt">
                <v:stroke joinstyle="miter"/>
              </v:shape>
            </w:pict>
          </mc:Fallback>
        </mc:AlternateContent>
      </w:r>
      <w:r w:rsidRPr="0047153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C91F56" wp14:editId="64C40087">
                <wp:simplePos x="0" y="0"/>
                <wp:positionH relativeFrom="column">
                  <wp:posOffset>-91440</wp:posOffset>
                </wp:positionH>
                <wp:positionV relativeFrom="paragraph">
                  <wp:posOffset>1512720</wp:posOffset>
                </wp:positionV>
                <wp:extent cx="1806315" cy="682052"/>
                <wp:effectExtent l="0" t="0" r="3810" b="381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315" cy="682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687" w:rsidRDefault="006C4687" w:rsidP="006C4687">
                            <w:r w:rsidRPr="00471538">
                              <w:rPr>
                                <w:b/>
                              </w:rPr>
                              <w:t>Sujeto de prueba N:</w:t>
                            </w:r>
                            <w:r>
                              <w:br/>
                              <w:t xml:space="preserve"> - Actividad Concentración</w:t>
                            </w:r>
                            <w:r>
                              <w:br/>
                              <w:t xml:space="preserve"> - Actividad Felic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91F56" id="Cuadro de texto 36" o:spid="_x0000_s1033" type="#_x0000_t202" style="position:absolute;margin-left:-7.2pt;margin-top:119.1pt;width:142.25pt;height:53.7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" fillcolor="white [3201]" stroked="f" strokeweight=".5pt">
                <v:textbox>
                  <w:txbxContent>
                    <w:p w:rsidR="006C4687" w:rsidRDefault="006C4687" w:rsidP="006C4687">
                      <w:r w:rsidRPr="00471538">
                        <w:rPr>
                          <w:b/>
                        </w:rPr>
                        <w:t>Sujeto de prueba N:</w:t>
                      </w:r>
                      <w:r>
                        <w:br/>
                        <w:t xml:space="preserve"> - Actividad Concentración</w:t>
                      </w:r>
                      <w:r>
                        <w:br/>
                        <w:t xml:space="preserve"> - Actividad Felicid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553686" wp14:editId="361999B5">
                <wp:simplePos x="0" y="0"/>
                <wp:positionH relativeFrom="column">
                  <wp:posOffset>1559865</wp:posOffset>
                </wp:positionH>
                <wp:positionV relativeFrom="paragraph">
                  <wp:posOffset>453655</wp:posOffset>
                </wp:positionV>
                <wp:extent cx="107950" cy="681990"/>
                <wp:effectExtent l="0" t="0" r="44450" b="22860"/>
                <wp:wrapNone/>
                <wp:docPr id="37" name="Cerrar llav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681990"/>
                        </a:xfrm>
                        <a:prstGeom prst="rightBrace">
                          <a:avLst>
                            <a:gd name="adj1" fmla="val 72807"/>
                            <a:gd name="adj2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01EA7C" id="Cerrar llave 37" o:spid="_x0000_s1026" type="#_x0000_t88" style="position:absolute;margin-left:122.8pt;margin-top:35.7pt;width:8.5pt;height:53.7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" adj="2489" strokecolor="black [3213]" strokeweight=".5pt">
                <v:stroke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2A853B" wp14:editId="6D45DF0E">
                <wp:simplePos x="0" y="0"/>
                <wp:positionH relativeFrom="column">
                  <wp:posOffset>2559880</wp:posOffset>
                </wp:positionH>
                <wp:positionV relativeFrom="paragraph">
                  <wp:posOffset>348713</wp:posOffset>
                </wp:positionV>
                <wp:extent cx="319405" cy="2049780"/>
                <wp:effectExtent l="0" t="0" r="42545" b="26670"/>
                <wp:wrapNone/>
                <wp:docPr id="38" name="Cerrar llav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" cy="2049780"/>
                        </a:xfrm>
                        <a:prstGeom prst="rightBrace">
                          <a:avLst>
                            <a:gd name="adj1" fmla="val 41686"/>
                            <a:gd name="adj2" fmla="val 4913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97F147" id="Cerrar llave 38" o:spid="_x0000_s1026" type="#_x0000_t88" style="position:absolute;margin-left:201.55pt;margin-top:27.45pt;width:25.15pt;height:161.4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" adj="1403,10613" strokecolor="black [3213]" strokeweight=".5pt">
                <v:stroke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8B05E3" wp14:editId="6C6D9B38">
                <wp:simplePos x="0" y="0"/>
                <wp:positionH relativeFrom="column">
                  <wp:posOffset>1884724</wp:posOffset>
                </wp:positionH>
                <wp:positionV relativeFrom="paragraph">
                  <wp:posOffset>349885</wp:posOffset>
                </wp:positionV>
                <wp:extent cx="798990" cy="2050390"/>
                <wp:effectExtent l="0" t="0" r="1270" b="762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990" cy="2050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687" w:rsidRDefault="006C4687" w:rsidP="006C4687">
                            <w:r>
                              <w:t>Theta</w:t>
                            </w:r>
                            <w:r>
                              <w:br/>
                              <w:t>Alpha</w:t>
                            </w:r>
                            <w:r>
                              <w:br/>
                              <w:t>Beta Baja</w:t>
                            </w:r>
                            <w:r>
                              <w:br/>
                              <w:t>Beta Alta</w:t>
                            </w:r>
                            <w:r>
                              <w:br/>
                              <w:t>Gamma</w:t>
                            </w:r>
                          </w:p>
                          <w:p w:rsidR="006C4687" w:rsidRDefault="006C4687" w:rsidP="006C4687">
                            <w:r>
                              <w:t>Theta</w:t>
                            </w:r>
                            <w:r>
                              <w:br/>
                              <w:t>Alpha</w:t>
                            </w:r>
                            <w:r>
                              <w:br/>
                              <w:t>Beta Baja</w:t>
                            </w:r>
                            <w:r>
                              <w:br/>
                              <w:t>Beta Alta</w:t>
                            </w:r>
                            <w:r>
                              <w:br/>
                              <w:t>Gam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B05E3" id="Cuadro de texto 39" o:spid="_x0000_s1034" type="#_x0000_t202" style="position:absolute;margin-left:148.4pt;margin-top:27.55pt;width:62.9pt;height:161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" fillcolor="white [3201]" stroked="f" strokeweight=".5pt">
                <v:textbox>
                  <w:txbxContent>
                    <w:p w:rsidR="006C4687" w:rsidRDefault="006C4687" w:rsidP="006C4687">
                      <w:r>
                        <w:t>Theta</w:t>
                      </w:r>
                      <w:r>
                        <w:br/>
                        <w:t>Alpha</w:t>
                      </w:r>
                      <w:r>
                        <w:br/>
                        <w:t>Beta Baja</w:t>
                      </w:r>
                      <w:r>
                        <w:br/>
                        <w:t>Beta Alta</w:t>
                      </w:r>
                      <w:r>
                        <w:br/>
                        <w:t>Gamma</w:t>
                      </w:r>
                    </w:p>
                    <w:p w:rsidR="006C4687" w:rsidRDefault="006C4687" w:rsidP="006C4687">
                      <w:r>
                        <w:t>Theta</w:t>
                      </w:r>
                      <w:r>
                        <w:br/>
                        <w:t>Alpha</w:t>
                      </w:r>
                      <w:r>
                        <w:br/>
                        <w:t>Beta Baja</w:t>
                      </w:r>
                      <w:r>
                        <w:br/>
                        <w:t>Beta Alta</w:t>
                      </w:r>
                      <w:r>
                        <w:br/>
                        <w:t>Gam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E8B7AB" wp14:editId="51DAEC91">
                <wp:simplePos x="0" y="0"/>
                <wp:positionH relativeFrom="column">
                  <wp:posOffset>2950327</wp:posOffset>
                </wp:positionH>
                <wp:positionV relativeFrom="paragraph">
                  <wp:posOffset>350292</wp:posOffset>
                </wp:positionV>
                <wp:extent cx="2991775" cy="2032635"/>
                <wp:effectExtent l="0" t="0" r="0" b="571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1775" cy="20326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687" w:rsidRPr="00A7076C" w:rsidRDefault="006C4687" w:rsidP="006C46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7076C">
                              <w:rPr>
                                <w:color w:val="000000" w:themeColor="text1"/>
                                <w:sz w:val="44"/>
                              </w:rPr>
                              <w:t>DataSet</w:t>
                            </w:r>
                            <w:r w:rsidRPr="00A7076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8B7AB" id="Rectángulo 40" o:spid="_x0000_s1035" style="position:absolute;margin-left:232.3pt;margin-top:27.6pt;width:235.55pt;height:160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" fillcolor="#b4c6e7 [1304]" stroked="f" strokeweight="1pt">
                <v:textbox>
                  <w:txbxContent>
                    <w:p w:rsidR="006C4687" w:rsidRPr="00A7076C" w:rsidRDefault="006C4687" w:rsidP="006C468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7076C">
                        <w:rPr>
                          <w:color w:val="000000" w:themeColor="text1"/>
                          <w:sz w:val="44"/>
                        </w:rPr>
                        <w:t>DataSet</w:t>
                      </w:r>
                      <w:r w:rsidRPr="00A7076C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B26186" wp14:editId="14542C45">
                <wp:simplePos x="0" y="0"/>
                <wp:positionH relativeFrom="column">
                  <wp:posOffset>3083492</wp:posOffset>
                </wp:positionH>
                <wp:positionV relativeFrom="paragraph">
                  <wp:posOffset>1557655</wp:posOffset>
                </wp:positionV>
                <wp:extent cx="2672080" cy="541020"/>
                <wp:effectExtent l="0" t="0" r="13970" b="1143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2080" cy="54102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687" w:rsidRPr="00A7076C" w:rsidRDefault="006C4687" w:rsidP="006C46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7076C">
                              <w:rPr>
                                <w:b/>
                                <w:color w:val="000000" w:themeColor="text1"/>
                              </w:rPr>
                              <w:t>Felicidad</w:t>
                            </w:r>
                            <w:r w:rsidRPr="00A7076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A7076C">
                              <w:rPr>
                                <w:color w:val="000000" w:themeColor="text1"/>
                              </w:rPr>
                              <w:br/>
                              <w:t>Theta, Alpha, Beta Baja, Beta Alta, Gam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B26186" id="Rectángulo 41" o:spid="_x0000_s1036" style="position:absolute;margin-left:242.8pt;margin-top:122.65pt;width:210.4pt;height:42.6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" fillcolor="#ed7d31 [3205]" strokecolor="red" strokeweight="1pt">
                <v:textbox>
                  <w:txbxContent>
                    <w:p w:rsidR="006C4687" w:rsidRPr="00A7076C" w:rsidRDefault="006C4687" w:rsidP="006C468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7076C">
                        <w:rPr>
                          <w:b/>
                          <w:color w:val="000000" w:themeColor="text1"/>
                        </w:rPr>
                        <w:t>Felicidad</w:t>
                      </w:r>
                      <w:r w:rsidRPr="00A7076C">
                        <w:rPr>
                          <w:color w:val="000000" w:themeColor="text1"/>
                        </w:rPr>
                        <w:t xml:space="preserve"> </w:t>
                      </w:r>
                      <w:r w:rsidRPr="00A7076C">
                        <w:rPr>
                          <w:color w:val="000000" w:themeColor="text1"/>
                        </w:rPr>
                        <w:br/>
                        <w:t>Theta, Alpha, Beta Baja, Beta Alta, Gamm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331DB1" wp14:editId="50070C35">
                <wp:simplePos x="0" y="0"/>
                <wp:positionH relativeFrom="column">
                  <wp:posOffset>3083492</wp:posOffset>
                </wp:positionH>
                <wp:positionV relativeFrom="paragraph">
                  <wp:posOffset>865197</wp:posOffset>
                </wp:positionV>
                <wp:extent cx="2672179" cy="541020"/>
                <wp:effectExtent l="0" t="0" r="13970" b="1143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2179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687" w:rsidRPr="00A7076C" w:rsidRDefault="006C4687" w:rsidP="006C46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7076C">
                              <w:rPr>
                                <w:b/>
                                <w:color w:val="000000" w:themeColor="text1"/>
                              </w:rPr>
                              <w:t>Concentración</w:t>
                            </w:r>
                            <w:r w:rsidRPr="00A7076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A7076C">
                              <w:rPr>
                                <w:color w:val="000000" w:themeColor="text1"/>
                              </w:rPr>
                              <w:br/>
                              <w:t>Theta, Alpha, Beta Baja, Beta Alta, Gam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331DB1" id="Rectángulo 42" o:spid="_x0000_s1037" style="position:absolute;margin-left:242.8pt;margin-top:68.15pt;width:210.4pt;height:42.6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" fillcolor="#70ad47 [3209]" strokecolor="#375623 [1609]" strokeweight="1pt">
                <v:textbox>
                  <w:txbxContent>
                    <w:p w:rsidR="006C4687" w:rsidRPr="00A7076C" w:rsidRDefault="006C4687" w:rsidP="006C468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7076C">
                        <w:rPr>
                          <w:b/>
                          <w:color w:val="000000" w:themeColor="text1"/>
                        </w:rPr>
                        <w:t>Concentración</w:t>
                      </w:r>
                      <w:r w:rsidRPr="00A7076C">
                        <w:rPr>
                          <w:color w:val="000000" w:themeColor="text1"/>
                        </w:rPr>
                        <w:t xml:space="preserve"> </w:t>
                      </w:r>
                      <w:r w:rsidRPr="00A7076C">
                        <w:rPr>
                          <w:color w:val="000000" w:themeColor="text1"/>
                        </w:rPr>
                        <w:br/>
                        <w:t>Theta, Alpha, Beta Baja, Beta Alta, Gamma</w:t>
                      </w:r>
                    </w:p>
                  </w:txbxContent>
                </v:textbox>
              </v:rect>
            </w:pict>
          </mc:Fallback>
        </mc:AlternateContent>
      </w:r>
    </w:p>
    <w:p w:rsidR="006C4687" w:rsidRDefault="006C4687"/>
    <w:p w:rsidR="006C4687" w:rsidRDefault="006C4687"/>
    <w:p w:rsidR="006C4687" w:rsidRDefault="005115B7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97701</wp:posOffset>
                </wp:positionH>
                <wp:positionV relativeFrom="paragraph">
                  <wp:posOffset>137703</wp:posOffset>
                </wp:positionV>
                <wp:extent cx="1885587" cy="832757"/>
                <wp:effectExtent l="0" t="0" r="76835" b="62865"/>
                <wp:wrapNone/>
                <wp:docPr id="46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587" cy="8327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B2145" id="Conector recto de flecha 46" o:spid="_x0000_s1026" type="#_x0000_t32" style="position:absolute;margin-left:94.3pt;margin-top:10.85pt;width:148.45pt;height:65.5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" strokecolor="red" strokeweight=".5pt">
                <v:stroke endarrow="block" joinstyle="miter"/>
              </v:shape>
            </w:pict>
          </mc:Fallback>
        </mc:AlternateContent>
      </w:r>
    </w:p>
    <w:p w:rsidR="006C4687" w:rsidRDefault="005115B7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287507</wp:posOffset>
                </wp:positionH>
                <wp:positionV relativeFrom="paragraph">
                  <wp:posOffset>864326</wp:posOffset>
                </wp:positionV>
                <wp:extent cx="1796143" cy="8164"/>
                <wp:effectExtent l="0" t="76200" r="13970" b="87630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6143" cy="81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F3725A" id="Conector recto de flecha 47" o:spid="_x0000_s1026" type="#_x0000_t32" style="position:absolute;margin-left:101.4pt;margin-top:68.05pt;width:141.45pt;height:.6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 w:rsidR="006C4687">
        <w:br w:type="page"/>
      </w:r>
    </w:p>
    <w:p w:rsidR="006C4687" w:rsidRDefault="006C4687" w:rsidP="006C4687">
      <w:r>
        <w:lastRenderedPageBreak/>
        <w:t>Índice de Tablas</w:t>
      </w:r>
    </w:p>
    <w:p w:rsidR="006C4687" w:rsidRDefault="006C4687" w:rsidP="006C4687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9E641A" wp14:editId="0B732100">
                <wp:simplePos x="0" y="0"/>
                <wp:positionH relativeFrom="column">
                  <wp:posOffset>-90170</wp:posOffset>
                </wp:positionH>
                <wp:positionV relativeFrom="paragraph">
                  <wp:posOffset>480994</wp:posOffset>
                </wp:positionV>
                <wp:extent cx="1805940" cy="681990"/>
                <wp:effectExtent l="0" t="0" r="3810" b="381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681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687" w:rsidRDefault="006C4687" w:rsidP="006C4687">
                            <w:r w:rsidRPr="00471538">
                              <w:rPr>
                                <w:b/>
                              </w:rPr>
                              <w:t>Sujeto de prueba 1:</w:t>
                            </w:r>
                            <w:r>
                              <w:br/>
                              <w:t xml:space="preserve"> - Actividad Concentración</w:t>
                            </w:r>
                            <w:r>
                              <w:br/>
                              <w:t xml:space="preserve"> - Actividad Felic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E641A" id="Cuadro de texto 23" o:spid="_x0000_s1038" type="#_x0000_t202" style="position:absolute;margin-left:-7.1pt;margin-top:37.85pt;width:142.2pt;height:53.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" fillcolor="white [3201]" stroked="f" strokeweight=".5pt">
                <v:textbox>
                  <w:txbxContent>
                    <w:p w:rsidR="006C4687" w:rsidRDefault="006C4687" w:rsidP="006C4687">
                      <w:r w:rsidRPr="00471538">
                        <w:rPr>
                          <w:b/>
                        </w:rPr>
                        <w:t>Sujeto de prueba 1:</w:t>
                      </w:r>
                      <w:r>
                        <w:br/>
                        <w:t xml:space="preserve"> - Actividad Concentración</w:t>
                      </w:r>
                      <w:r>
                        <w:br/>
                        <w:t xml:space="preserve"> - Actividad Felicid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C5B186" wp14:editId="6D38482E">
                <wp:simplePos x="0" y="0"/>
                <wp:positionH relativeFrom="column">
                  <wp:posOffset>662305</wp:posOffset>
                </wp:positionH>
                <wp:positionV relativeFrom="paragraph">
                  <wp:posOffset>994709</wp:posOffset>
                </wp:positionV>
                <wp:extent cx="252805" cy="650837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805" cy="650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687" w:rsidRPr="00471538" w:rsidRDefault="006C4687" w:rsidP="006C4687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471538">
                              <w:rPr>
                                <w:b/>
                              </w:rPr>
                              <w:t>.</w:t>
                            </w:r>
                            <w:r w:rsidRPr="00471538">
                              <w:rPr>
                                <w:b/>
                              </w:rPr>
                              <w:br/>
                              <w:t>.</w:t>
                            </w:r>
                            <w:r w:rsidRPr="00471538">
                              <w:rPr>
                                <w:b/>
                              </w:rPr>
                              <w:br/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5B186" id="Cuadro de texto 24" o:spid="_x0000_s1039" type="#_x0000_t202" style="position:absolute;margin-left:52.15pt;margin-top:78.3pt;width:19.9pt;height:51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" filled="f" stroked="f" strokeweight=".5pt">
                <v:textbox>
                  <w:txbxContent>
                    <w:p w:rsidR="006C4687" w:rsidRPr="00471538" w:rsidRDefault="006C4687" w:rsidP="006C4687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471538">
                        <w:rPr>
                          <w:b/>
                        </w:rPr>
                        <w:t>.</w:t>
                      </w:r>
                      <w:r w:rsidRPr="00471538">
                        <w:rPr>
                          <w:b/>
                        </w:rPr>
                        <w:br/>
                        <w:t>.</w:t>
                      </w:r>
                      <w:r w:rsidRPr="00471538">
                        <w:rPr>
                          <w:b/>
                        </w:rPr>
                        <w:br/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47153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35F922" wp14:editId="68A360E5">
                <wp:simplePos x="0" y="0"/>
                <wp:positionH relativeFrom="column">
                  <wp:posOffset>1558290</wp:posOffset>
                </wp:positionH>
                <wp:positionV relativeFrom="paragraph">
                  <wp:posOffset>1510665</wp:posOffset>
                </wp:positionV>
                <wp:extent cx="107950" cy="681990"/>
                <wp:effectExtent l="0" t="0" r="44450" b="22860"/>
                <wp:wrapNone/>
                <wp:docPr id="25" name="Cerrar llav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681990"/>
                        </a:xfrm>
                        <a:prstGeom prst="rightBrace">
                          <a:avLst>
                            <a:gd name="adj1" fmla="val 72807"/>
                            <a:gd name="adj2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A1A3A7" id="Cerrar llave 25" o:spid="_x0000_s1026" type="#_x0000_t88" style="position:absolute;margin-left:122.7pt;margin-top:118.95pt;width:8.5pt;height:53.7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" adj="2489" strokecolor="black [3213]" strokeweight=".5pt">
                <v:stroke joinstyle="miter"/>
              </v:shape>
            </w:pict>
          </mc:Fallback>
        </mc:AlternateContent>
      </w:r>
      <w:r w:rsidRPr="0047153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C91F56" wp14:editId="64C40087">
                <wp:simplePos x="0" y="0"/>
                <wp:positionH relativeFrom="column">
                  <wp:posOffset>-91440</wp:posOffset>
                </wp:positionH>
                <wp:positionV relativeFrom="paragraph">
                  <wp:posOffset>1512720</wp:posOffset>
                </wp:positionV>
                <wp:extent cx="1806315" cy="682052"/>
                <wp:effectExtent l="0" t="0" r="3810" b="381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315" cy="682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687" w:rsidRDefault="006C4687" w:rsidP="006C4687">
                            <w:r w:rsidRPr="00471538">
                              <w:rPr>
                                <w:b/>
                              </w:rPr>
                              <w:t>Sujeto de prueba N:</w:t>
                            </w:r>
                            <w:r>
                              <w:br/>
                              <w:t xml:space="preserve"> - Actividad Concentración</w:t>
                            </w:r>
                            <w:r>
                              <w:br/>
                              <w:t xml:space="preserve"> - Actividad Felic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91F56" id="Cuadro de texto 26" o:spid="_x0000_s1040" type="#_x0000_t202" style="position:absolute;margin-left:-7.2pt;margin-top:119.1pt;width:142.25pt;height:53.7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" fillcolor="white [3201]" stroked="f" strokeweight=".5pt">
                <v:textbox>
                  <w:txbxContent>
                    <w:p w:rsidR="006C4687" w:rsidRDefault="006C4687" w:rsidP="006C4687">
                      <w:r w:rsidRPr="00471538">
                        <w:rPr>
                          <w:b/>
                        </w:rPr>
                        <w:t>Sujeto de prueba N:</w:t>
                      </w:r>
                      <w:r>
                        <w:br/>
                        <w:t xml:space="preserve"> - Actividad Concentración</w:t>
                      </w:r>
                      <w:r>
                        <w:br/>
                        <w:t xml:space="preserve"> - Actividad Felicid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553686" wp14:editId="361999B5">
                <wp:simplePos x="0" y="0"/>
                <wp:positionH relativeFrom="column">
                  <wp:posOffset>1559865</wp:posOffset>
                </wp:positionH>
                <wp:positionV relativeFrom="paragraph">
                  <wp:posOffset>453655</wp:posOffset>
                </wp:positionV>
                <wp:extent cx="107950" cy="681990"/>
                <wp:effectExtent l="0" t="0" r="44450" b="22860"/>
                <wp:wrapNone/>
                <wp:docPr id="27" name="Cerrar llav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681990"/>
                        </a:xfrm>
                        <a:prstGeom prst="rightBrace">
                          <a:avLst>
                            <a:gd name="adj1" fmla="val 72807"/>
                            <a:gd name="adj2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129718" id="Cerrar llave 27" o:spid="_x0000_s1026" type="#_x0000_t88" style="position:absolute;margin-left:122.8pt;margin-top:35.7pt;width:8.5pt;height:53.7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" adj="2489" strokecolor="black [3213]" strokeweight=".5pt">
                <v:stroke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2A853B" wp14:editId="6D45DF0E">
                <wp:simplePos x="0" y="0"/>
                <wp:positionH relativeFrom="column">
                  <wp:posOffset>2559880</wp:posOffset>
                </wp:positionH>
                <wp:positionV relativeFrom="paragraph">
                  <wp:posOffset>348713</wp:posOffset>
                </wp:positionV>
                <wp:extent cx="319405" cy="2049780"/>
                <wp:effectExtent l="0" t="0" r="42545" b="26670"/>
                <wp:wrapNone/>
                <wp:docPr id="28" name="Cerrar llav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" cy="2049780"/>
                        </a:xfrm>
                        <a:prstGeom prst="rightBrace">
                          <a:avLst>
                            <a:gd name="adj1" fmla="val 41686"/>
                            <a:gd name="adj2" fmla="val 4913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458FE5" id="Cerrar llave 28" o:spid="_x0000_s1026" type="#_x0000_t88" style="position:absolute;margin-left:201.55pt;margin-top:27.45pt;width:25.15pt;height:161.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" adj="1403,10613" strokecolor="black [3213]" strokeweight=".5pt">
                <v:stroke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8B05E3" wp14:editId="6C6D9B38">
                <wp:simplePos x="0" y="0"/>
                <wp:positionH relativeFrom="column">
                  <wp:posOffset>1884724</wp:posOffset>
                </wp:positionH>
                <wp:positionV relativeFrom="paragraph">
                  <wp:posOffset>349885</wp:posOffset>
                </wp:positionV>
                <wp:extent cx="798990" cy="2050390"/>
                <wp:effectExtent l="0" t="0" r="1270" b="762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990" cy="2050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687" w:rsidRDefault="006C4687" w:rsidP="006C4687">
                            <w:r>
                              <w:t>Theta</w:t>
                            </w:r>
                            <w:r>
                              <w:br/>
                              <w:t>Alpha</w:t>
                            </w:r>
                            <w:r>
                              <w:br/>
                              <w:t>Beta Baja</w:t>
                            </w:r>
                            <w:r>
                              <w:br/>
                              <w:t>Beta Alta</w:t>
                            </w:r>
                            <w:r>
                              <w:br/>
                              <w:t>Gamma</w:t>
                            </w:r>
                          </w:p>
                          <w:p w:rsidR="006C4687" w:rsidRDefault="006C4687" w:rsidP="006C4687">
                            <w:r>
                              <w:t>Theta</w:t>
                            </w:r>
                            <w:r>
                              <w:br/>
                              <w:t>Alpha</w:t>
                            </w:r>
                            <w:r>
                              <w:br/>
                              <w:t>Beta Baja</w:t>
                            </w:r>
                            <w:r>
                              <w:br/>
                              <w:t>Beta Alta</w:t>
                            </w:r>
                            <w:r>
                              <w:br/>
                              <w:t>Gam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B05E3" id="Cuadro de texto 29" o:spid="_x0000_s1041" type="#_x0000_t202" style="position:absolute;margin-left:148.4pt;margin-top:27.55pt;width:62.9pt;height:161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" fillcolor="white [3201]" stroked="f" strokeweight=".5pt">
                <v:textbox>
                  <w:txbxContent>
                    <w:p w:rsidR="006C4687" w:rsidRDefault="006C4687" w:rsidP="006C4687">
                      <w:r>
                        <w:t>Theta</w:t>
                      </w:r>
                      <w:r>
                        <w:br/>
                        <w:t>Alpha</w:t>
                      </w:r>
                      <w:r>
                        <w:br/>
                        <w:t>Beta Baja</w:t>
                      </w:r>
                      <w:r>
                        <w:br/>
                        <w:t>Beta Alta</w:t>
                      </w:r>
                      <w:r>
                        <w:br/>
                        <w:t>Gamma</w:t>
                      </w:r>
                    </w:p>
                    <w:p w:rsidR="006C4687" w:rsidRDefault="006C4687" w:rsidP="006C4687">
                      <w:r>
                        <w:t>Theta</w:t>
                      </w:r>
                      <w:r>
                        <w:br/>
                        <w:t>Alpha</w:t>
                      </w:r>
                      <w:r>
                        <w:br/>
                        <w:t>Beta Baja</w:t>
                      </w:r>
                      <w:r>
                        <w:br/>
                        <w:t>Beta Alta</w:t>
                      </w:r>
                      <w:r>
                        <w:br/>
                        <w:t>Gam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E8B7AB" wp14:editId="51DAEC91">
                <wp:simplePos x="0" y="0"/>
                <wp:positionH relativeFrom="column">
                  <wp:posOffset>2950327</wp:posOffset>
                </wp:positionH>
                <wp:positionV relativeFrom="paragraph">
                  <wp:posOffset>350292</wp:posOffset>
                </wp:positionV>
                <wp:extent cx="2991775" cy="2032635"/>
                <wp:effectExtent l="0" t="0" r="0" b="571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1775" cy="20326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687" w:rsidRPr="00A7076C" w:rsidRDefault="006C4687" w:rsidP="006C46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7076C">
                              <w:rPr>
                                <w:color w:val="000000" w:themeColor="text1"/>
                                <w:sz w:val="44"/>
                              </w:rPr>
                              <w:t>DataSet</w:t>
                            </w:r>
                            <w:r w:rsidRPr="00A7076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8B7AB" id="Rectángulo 30" o:spid="_x0000_s1042" style="position:absolute;margin-left:232.3pt;margin-top:27.6pt;width:235.55pt;height:16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" fillcolor="#b4c6e7 [1304]" stroked="f" strokeweight="1pt">
                <v:textbox>
                  <w:txbxContent>
                    <w:p w:rsidR="006C4687" w:rsidRPr="00A7076C" w:rsidRDefault="006C4687" w:rsidP="006C468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7076C">
                        <w:rPr>
                          <w:color w:val="000000" w:themeColor="text1"/>
                          <w:sz w:val="44"/>
                        </w:rPr>
                        <w:t>DataSet</w:t>
                      </w:r>
                      <w:r w:rsidRPr="00A7076C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B26186" wp14:editId="14542C45">
                <wp:simplePos x="0" y="0"/>
                <wp:positionH relativeFrom="column">
                  <wp:posOffset>3083492</wp:posOffset>
                </wp:positionH>
                <wp:positionV relativeFrom="paragraph">
                  <wp:posOffset>1557655</wp:posOffset>
                </wp:positionV>
                <wp:extent cx="2672080" cy="541020"/>
                <wp:effectExtent l="0" t="0" r="13970" b="1143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208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687" w:rsidRPr="00A7076C" w:rsidRDefault="006C4687" w:rsidP="006C46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7076C">
                              <w:rPr>
                                <w:b/>
                                <w:color w:val="000000" w:themeColor="text1"/>
                              </w:rPr>
                              <w:t>Felicidad</w:t>
                            </w:r>
                            <w:r w:rsidRPr="00A7076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A7076C">
                              <w:rPr>
                                <w:color w:val="000000" w:themeColor="text1"/>
                              </w:rPr>
                              <w:br/>
                              <w:t>Theta, Alpha, Beta Baja, Beta Alta, Gam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B26186" id="Rectángulo 31" o:spid="_x0000_s1043" style="position:absolute;margin-left:242.8pt;margin-top:122.65pt;width:210.4pt;height:42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" fillcolor="#ed7d31 [3205]" strokecolor="#823b0b [1605]" strokeweight="1pt">
                <v:textbox>
                  <w:txbxContent>
                    <w:p w:rsidR="006C4687" w:rsidRPr="00A7076C" w:rsidRDefault="006C4687" w:rsidP="006C468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7076C">
                        <w:rPr>
                          <w:b/>
                          <w:color w:val="000000" w:themeColor="text1"/>
                        </w:rPr>
                        <w:t>Felicidad</w:t>
                      </w:r>
                      <w:r w:rsidRPr="00A7076C">
                        <w:rPr>
                          <w:color w:val="000000" w:themeColor="text1"/>
                        </w:rPr>
                        <w:t xml:space="preserve"> </w:t>
                      </w:r>
                      <w:r w:rsidRPr="00A7076C">
                        <w:rPr>
                          <w:color w:val="000000" w:themeColor="text1"/>
                        </w:rPr>
                        <w:br/>
                        <w:t>Theta, Alpha, Beta Baja, Beta Alta, Gamm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331DB1" wp14:editId="50070C35">
                <wp:simplePos x="0" y="0"/>
                <wp:positionH relativeFrom="column">
                  <wp:posOffset>3083492</wp:posOffset>
                </wp:positionH>
                <wp:positionV relativeFrom="paragraph">
                  <wp:posOffset>865197</wp:posOffset>
                </wp:positionV>
                <wp:extent cx="2672179" cy="541020"/>
                <wp:effectExtent l="0" t="0" r="13970" b="1143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2179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687" w:rsidRPr="00A7076C" w:rsidRDefault="006C4687" w:rsidP="006C46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7076C">
                              <w:rPr>
                                <w:b/>
                                <w:color w:val="000000" w:themeColor="text1"/>
                              </w:rPr>
                              <w:t>Concentración</w:t>
                            </w:r>
                            <w:r w:rsidRPr="00A7076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A7076C">
                              <w:rPr>
                                <w:color w:val="000000" w:themeColor="text1"/>
                              </w:rPr>
                              <w:br/>
                              <w:t>Theta, Alpha, Beta Baja, Beta Alta, Gam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331DB1" id="Rectángulo 32" o:spid="_x0000_s1044" style="position:absolute;margin-left:242.8pt;margin-top:68.15pt;width:210.4pt;height:42.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" fillcolor="#70ad47 [3209]" strokecolor="#375623 [1609]" strokeweight="1pt">
                <v:textbox>
                  <w:txbxContent>
                    <w:p w:rsidR="006C4687" w:rsidRPr="00A7076C" w:rsidRDefault="006C4687" w:rsidP="006C468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7076C">
                        <w:rPr>
                          <w:b/>
                          <w:color w:val="000000" w:themeColor="text1"/>
                        </w:rPr>
                        <w:t>Concentración</w:t>
                      </w:r>
                      <w:r w:rsidRPr="00A7076C">
                        <w:rPr>
                          <w:color w:val="000000" w:themeColor="text1"/>
                        </w:rPr>
                        <w:t xml:space="preserve"> </w:t>
                      </w:r>
                      <w:r w:rsidRPr="00A7076C">
                        <w:rPr>
                          <w:color w:val="000000" w:themeColor="text1"/>
                        </w:rPr>
                        <w:br/>
                        <w:t>Theta, Alpha, Beta Baja, Beta Alta, Gamma</w:t>
                      </w:r>
                    </w:p>
                  </w:txbxContent>
                </v:textbox>
              </v:rect>
            </w:pict>
          </mc:Fallback>
        </mc:AlternateContent>
      </w:r>
    </w:p>
    <w:p w:rsidR="006C4687" w:rsidRDefault="006C4687"/>
    <w:p w:rsidR="006C4687" w:rsidRDefault="006C4687"/>
    <w:p w:rsidR="006C4687" w:rsidRDefault="006C4687"/>
    <w:p w:rsidR="001C678E" w:rsidRDefault="001C678E"/>
    <w:p w:rsidR="001C678E" w:rsidRDefault="001C678E"/>
    <w:p w:rsidR="001C678E" w:rsidRDefault="001C678E"/>
    <w:p w:rsidR="001C678E" w:rsidRDefault="001C678E"/>
    <w:p w:rsidR="001C678E" w:rsidRDefault="001C678E"/>
    <w:p w:rsidR="001C678E" w:rsidRDefault="00C22525">
      <w:r w:rsidRPr="00130404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2A8E7B" wp14:editId="21A8DB87">
                <wp:simplePos x="0" y="0"/>
                <wp:positionH relativeFrom="column">
                  <wp:posOffset>2463800</wp:posOffset>
                </wp:positionH>
                <wp:positionV relativeFrom="paragraph">
                  <wp:posOffset>251155</wp:posOffset>
                </wp:positionV>
                <wp:extent cx="400050" cy="914400"/>
                <wp:effectExtent l="0" t="0" r="0" b="698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404" w:rsidRDefault="00130404" w:rsidP="00130404">
                            <w:r>
                              <w:t>DataSe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2A8E7B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45" type="#_x0000_t202" style="position:absolute;margin-left:194pt;margin-top:19.8pt;width:31.5pt;height:1in;z-index:25171763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" fillcolor="white [3201]" stroked="f" strokeweight=".5pt">
                <v:textbox style="layout-flow:vertical;mso-layout-flow-alt:bottom-to-top">
                  <w:txbxContent>
                    <w:p w:rsidR="00130404" w:rsidRDefault="00130404" w:rsidP="00130404">
                      <w:r>
                        <w:t>DataSet</w:t>
                      </w:r>
                    </w:p>
                  </w:txbxContent>
                </v:textbox>
              </v:shape>
            </w:pict>
          </mc:Fallback>
        </mc:AlternateContent>
      </w:r>
      <w:r w:rsidRPr="00130404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5BE2655" wp14:editId="7AD15CD9">
                <wp:simplePos x="0" y="0"/>
                <wp:positionH relativeFrom="column">
                  <wp:posOffset>2753995</wp:posOffset>
                </wp:positionH>
                <wp:positionV relativeFrom="paragraph">
                  <wp:posOffset>84150</wp:posOffset>
                </wp:positionV>
                <wp:extent cx="0" cy="827405"/>
                <wp:effectExtent l="76200" t="0" r="57150" b="48895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740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524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7" o:spid="_x0000_s1026" type="#_x0000_t32" style="position:absolute;margin-left:216.85pt;margin-top:6.65pt;width:0;height:65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" strokecolor="#5b9bd5 [3204]" strokeweight="1.5pt">
                <v:stroke endarrow="block" joinstyle="miter"/>
              </v:shape>
            </w:pict>
          </mc:Fallback>
        </mc:AlternateContent>
      </w:r>
      <w:r w:rsidR="00130404" w:rsidRPr="00130404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AFE5AD" wp14:editId="6A0AC961">
                <wp:simplePos x="0" y="0"/>
                <wp:positionH relativeFrom="column">
                  <wp:posOffset>0</wp:posOffset>
                </wp:positionH>
                <wp:positionV relativeFrom="paragraph">
                  <wp:posOffset>827405</wp:posOffset>
                </wp:positionV>
                <wp:extent cx="904966" cy="1183822"/>
                <wp:effectExtent l="0" t="0" r="9525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966" cy="1183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404" w:rsidRDefault="00130404" w:rsidP="00130404">
                            <w:pPr>
                              <w:jc w:val="center"/>
                            </w:pPr>
                            <w:r w:rsidRPr="00C24DD9">
                              <w:rPr>
                                <w:b/>
                              </w:rPr>
                              <w:t>Señal EEG:</w:t>
                            </w:r>
                            <w:r>
                              <w:br/>
                              <w:t>Theta</w:t>
                            </w:r>
                            <w:r>
                              <w:br/>
                              <w:t>Alpha</w:t>
                            </w:r>
                            <w:r>
                              <w:br/>
                              <w:t>Beta Baja</w:t>
                            </w:r>
                            <w:r>
                              <w:br/>
                              <w:t>Beta Alta</w:t>
                            </w:r>
                            <w:r>
                              <w:br/>
                              <w:t>Gamma</w:t>
                            </w:r>
                          </w:p>
                          <w:p w:rsidR="00130404" w:rsidRDefault="00130404" w:rsidP="001304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FE5AD" id="Cuadro de texto 6" o:spid="_x0000_s1046" type="#_x0000_t202" style="position:absolute;margin-left:0;margin-top:65.15pt;width:71.25pt;height:93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" fillcolor="white [3201]" stroked="f" strokeweight=".5pt">
                <v:textbox>
                  <w:txbxContent>
                    <w:p w:rsidR="00130404" w:rsidRDefault="00130404" w:rsidP="00130404">
                      <w:pPr>
                        <w:jc w:val="center"/>
                      </w:pPr>
                      <w:r w:rsidRPr="00C24DD9">
                        <w:rPr>
                          <w:b/>
                        </w:rPr>
                        <w:t>Señal EEG:</w:t>
                      </w:r>
                      <w:r>
                        <w:br/>
                        <w:t>Theta</w:t>
                      </w:r>
                      <w:r>
                        <w:br/>
                        <w:t>Alpha</w:t>
                      </w:r>
                      <w:r>
                        <w:br/>
                        <w:t>Beta Baja</w:t>
                      </w:r>
                      <w:r>
                        <w:br/>
                        <w:t>Beta Alta</w:t>
                      </w:r>
                      <w:r>
                        <w:br/>
                        <w:t>Gamma</w:t>
                      </w:r>
                    </w:p>
                    <w:p w:rsidR="00130404" w:rsidRDefault="00130404" w:rsidP="00130404"/>
                  </w:txbxContent>
                </v:textbox>
              </v:shape>
            </w:pict>
          </mc:Fallback>
        </mc:AlternateContent>
      </w:r>
      <w:r w:rsidR="00130404" w:rsidRPr="00130404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DC7C89" wp14:editId="37A255A2">
                <wp:simplePos x="0" y="0"/>
                <wp:positionH relativeFrom="column">
                  <wp:posOffset>1864360</wp:posOffset>
                </wp:positionH>
                <wp:positionV relativeFrom="paragraph">
                  <wp:posOffset>893445</wp:posOffset>
                </wp:positionV>
                <wp:extent cx="1779814" cy="1102179"/>
                <wp:effectExtent l="0" t="0" r="11430" b="2222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814" cy="110217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0404" w:rsidRPr="00BB6214" w:rsidRDefault="00130404" w:rsidP="00130404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6214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lgoritmo </w:t>
                            </w:r>
                            <w:r w:rsidRPr="00BB6214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de </w:t>
                            </w:r>
                            <w:r w:rsidRPr="00BB6214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Clasif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DC7C89" id="Rectángulo 11" o:spid="_x0000_s1047" style="position:absolute;margin-left:146.8pt;margin-top:70.35pt;width:140.15pt;height:86.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" fillcolor="#b4c6e7 [1304]" strokecolor="white [3201]" strokeweight="1.5pt">
                <v:textbox>
                  <w:txbxContent>
                    <w:p w:rsidR="00130404" w:rsidRPr="00BB6214" w:rsidRDefault="00130404" w:rsidP="00130404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6214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lgoritmo </w:t>
                      </w:r>
                      <w:r w:rsidRPr="00BB6214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de </w:t>
                      </w:r>
                      <w:r w:rsidRPr="00BB6214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Clasificación</w:t>
                      </w:r>
                    </w:p>
                  </w:txbxContent>
                </v:textbox>
              </v:rect>
            </w:pict>
          </mc:Fallback>
        </mc:AlternateContent>
      </w:r>
      <w:r w:rsidR="00130404" w:rsidRPr="00130404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BBF4BA" wp14:editId="6AA86B58">
                <wp:simplePos x="0" y="0"/>
                <wp:positionH relativeFrom="column">
                  <wp:posOffset>3652520</wp:posOffset>
                </wp:positionH>
                <wp:positionV relativeFrom="paragraph">
                  <wp:posOffset>1524635</wp:posOffset>
                </wp:positionV>
                <wp:extent cx="1836000" cy="0"/>
                <wp:effectExtent l="0" t="76200" r="12065" b="952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600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066DA" id="Conector recto de flecha 13" o:spid="_x0000_s1026" type="#_x0000_t32" style="position:absolute;margin-left:287.6pt;margin-top:120.05pt;width:144.55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" strokecolor="#5b9bd5 [3204]" strokeweight="1.5pt">
                <v:stroke endarrow="block" joinstyle="miter"/>
              </v:shape>
            </w:pict>
          </mc:Fallback>
        </mc:AlternateContent>
      </w:r>
      <w:r w:rsidR="00130404" w:rsidRPr="00130404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2AFEC3" wp14:editId="3E7C58FB">
                <wp:simplePos x="0" y="0"/>
                <wp:positionH relativeFrom="column">
                  <wp:posOffset>3708400</wp:posOffset>
                </wp:positionH>
                <wp:positionV relativeFrom="paragraph">
                  <wp:posOffset>1233805</wp:posOffset>
                </wp:positionV>
                <wp:extent cx="914400" cy="261258"/>
                <wp:effectExtent l="0" t="0" r="0" b="571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12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404" w:rsidRDefault="00130404" w:rsidP="00130404">
                            <w:r>
                              <w:t>Concentración/Felic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AFEC3" id="Cuadro de texto 14" o:spid="_x0000_s1048" type="#_x0000_t202" style="position:absolute;margin-left:292pt;margin-top:97.15pt;width:1in;height:20.55pt;z-index:2517155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" filled="f" stroked="f" strokeweight=".5pt">
                <v:textbox>
                  <w:txbxContent>
                    <w:p w:rsidR="00130404" w:rsidRDefault="00130404" w:rsidP="00130404">
                      <w:r>
                        <w:t>Concentración/Felicidad</w:t>
                      </w:r>
                    </w:p>
                  </w:txbxContent>
                </v:textbox>
              </v:shape>
            </w:pict>
          </mc:Fallback>
        </mc:AlternateContent>
      </w:r>
      <w:r w:rsidR="00130404" w:rsidRPr="00130404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6E5C5E" wp14:editId="7BDA4B0D">
                <wp:simplePos x="0" y="0"/>
                <wp:positionH relativeFrom="column">
                  <wp:posOffset>793115</wp:posOffset>
                </wp:positionH>
                <wp:positionV relativeFrom="paragraph">
                  <wp:posOffset>1525905</wp:posOffset>
                </wp:positionV>
                <wp:extent cx="1079500" cy="0"/>
                <wp:effectExtent l="0" t="76200" r="25400" b="9525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58AE9" id="Conector recto de flecha 15" o:spid="_x0000_s1026" type="#_x0000_t32" style="position:absolute;margin-left:62.45pt;margin-top:120.15pt;width:8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" strokecolor="#5b9bd5 [3204]" strokeweight="1.5pt">
                <v:stroke endarrow="block" joinstyle="miter"/>
              </v:shape>
            </w:pict>
          </mc:Fallback>
        </mc:AlternateContent>
      </w:r>
    </w:p>
    <w:p w:rsidR="001C678E" w:rsidRDefault="001C678E"/>
    <w:p w:rsidR="001C678E" w:rsidRDefault="001C678E">
      <w:bookmarkStart w:id="0" w:name="_GoBack"/>
      <w:bookmarkEnd w:id="0"/>
    </w:p>
    <w:p w:rsidR="00130404" w:rsidRDefault="00130404"/>
    <w:p w:rsidR="00130404" w:rsidRDefault="00130404"/>
    <w:p w:rsidR="00130404" w:rsidRDefault="00130404"/>
    <w:p w:rsidR="00130404" w:rsidRDefault="00130404"/>
    <w:p w:rsidR="00130404" w:rsidRDefault="00130404"/>
    <w:p w:rsidR="00514F1C" w:rsidRDefault="0047153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F73C1E" wp14:editId="69CA0E68">
                <wp:simplePos x="0" y="0"/>
                <wp:positionH relativeFrom="column">
                  <wp:posOffset>-90170</wp:posOffset>
                </wp:positionH>
                <wp:positionV relativeFrom="paragraph">
                  <wp:posOffset>480994</wp:posOffset>
                </wp:positionV>
                <wp:extent cx="1805940" cy="681990"/>
                <wp:effectExtent l="0" t="0" r="3810" b="381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681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538" w:rsidRDefault="00A7076C" w:rsidP="00471538">
                            <w:r w:rsidRPr="00471538">
                              <w:rPr>
                                <w:b/>
                              </w:rPr>
                              <w:t>Sujeto de prueba 1:</w:t>
                            </w:r>
                            <w:r>
                              <w:br/>
                              <w:t xml:space="preserve"> - Actividad Concentración</w:t>
                            </w:r>
                            <w:r>
                              <w:br/>
                              <w:t xml:space="preserve"> - Actividad Felic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73C1E" id="Cuadro de texto 7" o:spid="_x0000_s1045" type="#_x0000_t202" style="position:absolute;margin-left:-7.1pt;margin-top:37.85pt;width:142.2pt;height:53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" fillcolor="white [3201]" stroked="f" strokeweight=".5pt">
                <v:textbox>
                  <w:txbxContent>
                    <w:p w:rsidR="00471538" w:rsidRDefault="00A7076C" w:rsidP="00471538">
                      <w:r w:rsidRPr="00471538">
                        <w:rPr>
                          <w:b/>
                        </w:rPr>
                        <w:t>Sujeto de prueba 1:</w:t>
                      </w:r>
                      <w:r>
                        <w:br/>
                        <w:t xml:space="preserve"> - Actividad Concentración</w:t>
                      </w:r>
                      <w:r>
                        <w:br/>
                        <w:t xml:space="preserve"> - Actividad Felicid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767E04" wp14:editId="1CCD2729">
                <wp:simplePos x="0" y="0"/>
                <wp:positionH relativeFrom="column">
                  <wp:posOffset>662305</wp:posOffset>
                </wp:positionH>
                <wp:positionV relativeFrom="paragraph">
                  <wp:posOffset>994709</wp:posOffset>
                </wp:positionV>
                <wp:extent cx="252805" cy="650837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805" cy="650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538" w:rsidRPr="00471538" w:rsidRDefault="00471538" w:rsidP="0047153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471538">
                              <w:rPr>
                                <w:b/>
                              </w:rPr>
                              <w:t>.</w:t>
                            </w:r>
                            <w:r w:rsidRPr="00471538">
                              <w:rPr>
                                <w:b/>
                              </w:rPr>
                              <w:br/>
                              <w:t>.</w:t>
                            </w:r>
                            <w:r w:rsidRPr="00471538">
                              <w:rPr>
                                <w:b/>
                              </w:rPr>
                              <w:br/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67E04" id="Cuadro de texto 12" o:spid="_x0000_s1046" type="#_x0000_t202" style="position:absolute;margin-left:52.15pt;margin-top:78.3pt;width:19.9pt;height:51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" filled="f" stroked="f" strokeweight=".5pt">
                <v:textbox>
                  <w:txbxContent>
                    <w:p w:rsidR="00471538" w:rsidRPr="00471538" w:rsidRDefault="00471538" w:rsidP="00471538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471538">
                        <w:rPr>
                          <w:b/>
                        </w:rPr>
                        <w:t>.</w:t>
                      </w:r>
                      <w:r w:rsidRPr="00471538">
                        <w:rPr>
                          <w:b/>
                        </w:rPr>
                        <w:br/>
                        <w:t>.</w:t>
                      </w:r>
                      <w:r w:rsidRPr="00471538">
                        <w:rPr>
                          <w:b/>
                        </w:rPr>
                        <w:br/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47153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642338" wp14:editId="6DA7CE38">
                <wp:simplePos x="0" y="0"/>
                <wp:positionH relativeFrom="column">
                  <wp:posOffset>1558290</wp:posOffset>
                </wp:positionH>
                <wp:positionV relativeFrom="paragraph">
                  <wp:posOffset>1510665</wp:posOffset>
                </wp:positionV>
                <wp:extent cx="107950" cy="681990"/>
                <wp:effectExtent l="0" t="0" r="44450" b="22860"/>
                <wp:wrapNone/>
                <wp:docPr id="10" name="Cerrar llav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681990"/>
                        </a:xfrm>
                        <a:prstGeom prst="rightBrace">
                          <a:avLst>
                            <a:gd name="adj1" fmla="val 72807"/>
                            <a:gd name="adj2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148F87" id="Cerrar llave 10" o:spid="_x0000_s1026" type="#_x0000_t88" style="position:absolute;margin-left:122.7pt;margin-top:118.95pt;width:8.5pt;height:53.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" adj="2489" strokecolor="black [3213]" strokeweight=".5pt">
                <v:stroke joinstyle="miter"/>
              </v:shape>
            </w:pict>
          </mc:Fallback>
        </mc:AlternateContent>
      </w:r>
      <w:r w:rsidRPr="0047153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9F20FF" wp14:editId="48C1AAC8">
                <wp:simplePos x="0" y="0"/>
                <wp:positionH relativeFrom="column">
                  <wp:posOffset>-91440</wp:posOffset>
                </wp:positionH>
                <wp:positionV relativeFrom="paragraph">
                  <wp:posOffset>1512720</wp:posOffset>
                </wp:positionV>
                <wp:extent cx="1806315" cy="682052"/>
                <wp:effectExtent l="0" t="0" r="3810" b="381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315" cy="682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538" w:rsidRDefault="00471538" w:rsidP="00471538">
                            <w:r w:rsidRPr="00471538">
                              <w:rPr>
                                <w:b/>
                              </w:rPr>
                              <w:t>Sujeto de prueba N:</w:t>
                            </w:r>
                            <w:r>
                              <w:br/>
                              <w:t xml:space="preserve"> - Actividad Concentración</w:t>
                            </w:r>
                            <w:r>
                              <w:br/>
                              <w:t xml:space="preserve"> - Actividad Felic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F20FF" id="Cuadro de texto 9" o:spid="_x0000_s1047" type="#_x0000_t202" style="position:absolute;margin-left:-7.2pt;margin-top:119.1pt;width:142.25pt;height:53.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" fillcolor="white [3201]" stroked="f" strokeweight=".5pt">
                <v:textbox>
                  <w:txbxContent>
                    <w:p w:rsidR="00471538" w:rsidRDefault="00471538" w:rsidP="00471538">
                      <w:r w:rsidRPr="00471538">
                        <w:rPr>
                          <w:b/>
                        </w:rPr>
                        <w:t>Sujeto de prueba N</w:t>
                      </w:r>
                      <w:r w:rsidRPr="00471538">
                        <w:rPr>
                          <w:b/>
                        </w:rPr>
                        <w:t>:</w:t>
                      </w:r>
                      <w:r>
                        <w:br/>
                        <w:t xml:space="preserve"> - Actividad Concentración</w:t>
                      </w:r>
                      <w:r>
                        <w:br/>
                        <w:t xml:space="preserve"> - Actividad Felicid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C193D2" wp14:editId="4550BEF9">
                <wp:simplePos x="0" y="0"/>
                <wp:positionH relativeFrom="column">
                  <wp:posOffset>1559865</wp:posOffset>
                </wp:positionH>
                <wp:positionV relativeFrom="paragraph">
                  <wp:posOffset>453655</wp:posOffset>
                </wp:positionV>
                <wp:extent cx="107950" cy="681990"/>
                <wp:effectExtent l="0" t="0" r="44450" b="22860"/>
                <wp:wrapNone/>
                <wp:docPr id="8" name="Cerrar llav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681990"/>
                        </a:xfrm>
                        <a:prstGeom prst="rightBrace">
                          <a:avLst>
                            <a:gd name="adj1" fmla="val 72807"/>
                            <a:gd name="adj2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A0197F" id="Cerrar llave 8" o:spid="_x0000_s1026" type="#_x0000_t88" style="position:absolute;margin-left:122.8pt;margin-top:35.7pt;width:8.5pt;height:53.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" adj="2489" strokecolor="black [3213]" strokeweight=".5pt">
                <v:stroke joinstyle="miter"/>
              </v:shape>
            </w:pict>
          </mc:Fallback>
        </mc:AlternateContent>
      </w:r>
      <w:r w:rsidR="00A7076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2E53C" wp14:editId="03C0DE28">
                <wp:simplePos x="0" y="0"/>
                <wp:positionH relativeFrom="column">
                  <wp:posOffset>2559880</wp:posOffset>
                </wp:positionH>
                <wp:positionV relativeFrom="paragraph">
                  <wp:posOffset>348713</wp:posOffset>
                </wp:positionV>
                <wp:extent cx="319405" cy="2049780"/>
                <wp:effectExtent l="0" t="0" r="42545" b="26670"/>
                <wp:wrapNone/>
                <wp:docPr id="5" name="Cerrar llav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" cy="2049780"/>
                        </a:xfrm>
                        <a:prstGeom prst="rightBrace">
                          <a:avLst>
                            <a:gd name="adj1" fmla="val 41686"/>
                            <a:gd name="adj2" fmla="val 4913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BB3AF6" id="Cerrar llave 5" o:spid="_x0000_s1026" type="#_x0000_t88" style="position:absolute;margin-left:201.55pt;margin-top:27.45pt;width:25.15pt;height:161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" adj="1403,10613" strokecolor="black [3213]" strokeweight=".5pt">
                <v:stroke joinstyle="miter"/>
              </v:shape>
            </w:pict>
          </mc:Fallback>
        </mc:AlternateContent>
      </w:r>
      <w:r w:rsidR="00A7076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868AAD" wp14:editId="238311F9">
                <wp:simplePos x="0" y="0"/>
                <wp:positionH relativeFrom="column">
                  <wp:posOffset>1884724</wp:posOffset>
                </wp:positionH>
                <wp:positionV relativeFrom="paragraph">
                  <wp:posOffset>349885</wp:posOffset>
                </wp:positionV>
                <wp:extent cx="798990" cy="2050390"/>
                <wp:effectExtent l="0" t="0" r="1270" b="762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990" cy="2050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76C" w:rsidRDefault="00A7076C" w:rsidP="00A7076C">
                            <w:r>
                              <w:t>Theta</w:t>
                            </w:r>
                            <w:r>
                              <w:br/>
                              <w:t>Alpha</w:t>
                            </w:r>
                            <w:r>
                              <w:br/>
                              <w:t>Beta Baja</w:t>
                            </w:r>
                            <w:r>
                              <w:br/>
                              <w:t>Beta Alta</w:t>
                            </w:r>
                            <w:r>
                              <w:br/>
                              <w:t>Gamma</w:t>
                            </w:r>
                          </w:p>
                          <w:p w:rsidR="00A7076C" w:rsidRDefault="00A7076C" w:rsidP="00A7076C">
                            <w:r>
                              <w:t>Theta</w:t>
                            </w:r>
                            <w:r>
                              <w:br/>
                              <w:t>Alpha</w:t>
                            </w:r>
                            <w:r>
                              <w:br/>
                              <w:t>Beta Baja</w:t>
                            </w:r>
                            <w:r>
                              <w:br/>
                              <w:t>Beta Alta</w:t>
                            </w:r>
                            <w:r>
                              <w:br/>
                              <w:t>Gam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68AAD" id="Cuadro de texto 4" o:spid="_x0000_s1048" type="#_x0000_t202" style="position:absolute;margin-left:148.4pt;margin-top:27.55pt;width:62.9pt;height:16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" fillcolor="white [3201]" stroked="f" strokeweight=".5pt">
                <v:textbox>
                  <w:txbxContent>
                    <w:p w:rsidR="00A7076C" w:rsidRDefault="00A7076C" w:rsidP="00A7076C">
                      <w:r>
                        <w:t>Theta</w:t>
                      </w:r>
                      <w:r>
                        <w:br/>
                        <w:t>Alpha</w:t>
                      </w:r>
                      <w:r>
                        <w:br/>
                      </w:r>
                      <w:r>
                        <w:t>Beta Baja</w:t>
                      </w:r>
                      <w:r>
                        <w:br/>
                      </w:r>
                      <w:r>
                        <w:t>Beta Alta</w:t>
                      </w:r>
                      <w:r>
                        <w:br/>
                      </w:r>
                      <w:r>
                        <w:t>Gamma</w:t>
                      </w:r>
                    </w:p>
                    <w:p w:rsidR="00A7076C" w:rsidRDefault="00A7076C" w:rsidP="00A7076C">
                      <w:r>
                        <w:t>Theta</w:t>
                      </w:r>
                      <w:r>
                        <w:br/>
                        <w:t>Alpha</w:t>
                      </w:r>
                      <w:r>
                        <w:br/>
                        <w:t>Beta Baja</w:t>
                      </w:r>
                      <w:r>
                        <w:br/>
                        <w:t>Beta Alta</w:t>
                      </w:r>
                      <w:r>
                        <w:br/>
                      </w:r>
                      <w:r>
                        <w:t>Gamma</w:t>
                      </w:r>
                    </w:p>
                  </w:txbxContent>
                </v:textbox>
              </v:shape>
            </w:pict>
          </mc:Fallback>
        </mc:AlternateContent>
      </w:r>
      <w:r w:rsidR="00A7076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350D7F" wp14:editId="1E53A3D2">
                <wp:simplePos x="0" y="0"/>
                <wp:positionH relativeFrom="column">
                  <wp:posOffset>2950327</wp:posOffset>
                </wp:positionH>
                <wp:positionV relativeFrom="paragraph">
                  <wp:posOffset>350292</wp:posOffset>
                </wp:positionV>
                <wp:extent cx="2991775" cy="2032635"/>
                <wp:effectExtent l="0" t="0" r="0" b="571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1775" cy="20326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076C" w:rsidRPr="00A7076C" w:rsidRDefault="00A7076C" w:rsidP="00A7076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7076C">
                              <w:rPr>
                                <w:color w:val="000000" w:themeColor="text1"/>
                                <w:sz w:val="44"/>
                              </w:rPr>
                              <w:t>DataSet</w:t>
                            </w:r>
                            <w:r w:rsidRPr="00A7076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50D7F" id="Rectángulo 1" o:spid="_x0000_s1049" style="position:absolute;margin-left:232.3pt;margin-top:27.6pt;width:235.55pt;height:160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" fillcolor="#b4c6e7 [1304]" stroked="f" strokeweight="1pt">
                <v:textbox>
                  <w:txbxContent>
                    <w:p w:rsidR="00A7076C" w:rsidRPr="00A7076C" w:rsidRDefault="00A7076C" w:rsidP="00A7076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7076C">
                        <w:rPr>
                          <w:color w:val="000000" w:themeColor="text1"/>
                          <w:sz w:val="44"/>
                        </w:rPr>
                        <w:t>DataSet</w:t>
                      </w:r>
                      <w:r w:rsidRPr="00A7076C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7076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06B3C" wp14:editId="35DE9C43">
                <wp:simplePos x="0" y="0"/>
                <wp:positionH relativeFrom="column">
                  <wp:posOffset>3083492</wp:posOffset>
                </wp:positionH>
                <wp:positionV relativeFrom="paragraph">
                  <wp:posOffset>1557655</wp:posOffset>
                </wp:positionV>
                <wp:extent cx="2672080" cy="541020"/>
                <wp:effectExtent l="0" t="0" r="13970" b="1143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208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076C" w:rsidRPr="00A7076C" w:rsidRDefault="00A7076C" w:rsidP="00A7076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7076C">
                              <w:rPr>
                                <w:b/>
                                <w:color w:val="000000" w:themeColor="text1"/>
                              </w:rPr>
                              <w:t>Felicidad</w:t>
                            </w:r>
                            <w:r w:rsidRPr="00A7076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A7076C">
                              <w:rPr>
                                <w:color w:val="000000" w:themeColor="text1"/>
                              </w:rPr>
                              <w:br/>
                              <w:t>Theta, Alpha, Beta Baja, Beta Alta, Gam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C06B3C" id="Rectángulo 3" o:spid="_x0000_s1050" style="position:absolute;margin-left:242.8pt;margin-top:122.65pt;width:210.4pt;height:42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" fillcolor="#ed7d31 [3205]" strokecolor="#823b0b [1605]" strokeweight="1pt">
                <v:textbox>
                  <w:txbxContent>
                    <w:p w:rsidR="00A7076C" w:rsidRPr="00A7076C" w:rsidRDefault="00A7076C" w:rsidP="00A7076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7076C">
                        <w:rPr>
                          <w:b/>
                          <w:color w:val="000000" w:themeColor="text1"/>
                        </w:rPr>
                        <w:t>Felicidad</w:t>
                      </w:r>
                      <w:r w:rsidRPr="00A7076C">
                        <w:rPr>
                          <w:color w:val="000000" w:themeColor="text1"/>
                        </w:rPr>
                        <w:t xml:space="preserve"> </w:t>
                      </w:r>
                      <w:r w:rsidRPr="00A7076C">
                        <w:rPr>
                          <w:color w:val="000000" w:themeColor="text1"/>
                        </w:rPr>
                        <w:br/>
                        <w:t>Theta, Alpha, Beta Baja, Beta Alta, Gamma</w:t>
                      </w:r>
                    </w:p>
                  </w:txbxContent>
                </v:textbox>
              </v:rect>
            </w:pict>
          </mc:Fallback>
        </mc:AlternateContent>
      </w:r>
      <w:r w:rsidR="00A7076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1D8A69" wp14:editId="6053B057">
                <wp:simplePos x="0" y="0"/>
                <wp:positionH relativeFrom="column">
                  <wp:posOffset>3083492</wp:posOffset>
                </wp:positionH>
                <wp:positionV relativeFrom="paragraph">
                  <wp:posOffset>865197</wp:posOffset>
                </wp:positionV>
                <wp:extent cx="2672179" cy="541020"/>
                <wp:effectExtent l="0" t="0" r="13970" b="1143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2179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076C" w:rsidRPr="00A7076C" w:rsidRDefault="00A7076C" w:rsidP="00A7076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7076C">
                              <w:rPr>
                                <w:b/>
                                <w:color w:val="000000" w:themeColor="text1"/>
                              </w:rPr>
                              <w:t>Concentración</w:t>
                            </w:r>
                            <w:r w:rsidRPr="00A7076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A7076C">
                              <w:rPr>
                                <w:color w:val="000000" w:themeColor="text1"/>
                              </w:rPr>
                              <w:br/>
                              <w:t>Theta, Alpha, Beta Baja, Beta Alta, Gam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1D8A69" id="Rectángulo 2" o:spid="_x0000_s1051" style="position:absolute;margin-left:242.8pt;margin-top:68.15pt;width:210.4pt;height:42.6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" fillcolor="#70ad47 [3209]" strokecolor="#375623 [1609]" strokeweight="1pt">
                <v:textbox>
                  <w:txbxContent>
                    <w:p w:rsidR="00A7076C" w:rsidRPr="00A7076C" w:rsidRDefault="00A7076C" w:rsidP="00A7076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7076C">
                        <w:rPr>
                          <w:b/>
                          <w:color w:val="000000" w:themeColor="text1"/>
                        </w:rPr>
                        <w:t>Concentración</w:t>
                      </w:r>
                      <w:r w:rsidRPr="00A7076C">
                        <w:rPr>
                          <w:color w:val="000000" w:themeColor="text1"/>
                        </w:rPr>
                        <w:t xml:space="preserve"> </w:t>
                      </w:r>
                      <w:r w:rsidRPr="00A7076C">
                        <w:rPr>
                          <w:color w:val="000000" w:themeColor="text1"/>
                        </w:rPr>
                        <w:br/>
                        <w:t>Theta, Alpha, Beta Baja, Beta Alta, Gamma</w:t>
                      </w:r>
                    </w:p>
                  </w:txbxContent>
                </v:textbox>
              </v:rect>
            </w:pict>
          </mc:Fallback>
        </mc:AlternateContent>
      </w:r>
    </w:p>
    <w:sectPr w:rsidR="00514F1C">
      <w:foot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D8A" w:rsidRDefault="00122D8A" w:rsidP="00514F1C">
      <w:pPr>
        <w:spacing w:after="0" w:line="240" w:lineRule="auto"/>
      </w:pPr>
      <w:r>
        <w:separator/>
      </w:r>
    </w:p>
  </w:endnote>
  <w:endnote w:type="continuationSeparator" w:id="0">
    <w:p w:rsidR="00122D8A" w:rsidRDefault="00122D8A" w:rsidP="00514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9563233"/>
      <w:docPartObj>
        <w:docPartGallery w:val="Page Numbers (Bottom of Page)"/>
        <w:docPartUnique/>
      </w:docPartObj>
    </w:sdtPr>
    <w:sdtEndPr/>
    <w:sdtContent>
      <w:p w:rsidR="00514F1C" w:rsidRDefault="00514F1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871" w:rsidRPr="008E4871">
          <w:rPr>
            <w:noProof/>
            <w:lang w:val="es-ES"/>
          </w:rPr>
          <w:t>3</w:t>
        </w:r>
        <w:r>
          <w:fldChar w:fldCharType="end"/>
        </w:r>
      </w:p>
    </w:sdtContent>
  </w:sdt>
  <w:p w:rsidR="00514F1C" w:rsidRDefault="00514F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D8A" w:rsidRDefault="00122D8A" w:rsidP="00514F1C">
      <w:pPr>
        <w:spacing w:after="0" w:line="240" w:lineRule="auto"/>
      </w:pPr>
      <w:r>
        <w:separator/>
      </w:r>
    </w:p>
  </w:footnote>
  <w:footnote w:type="continuationSeparator" w:id="0">
    <w:p w:rsidR="00122D8A" w:rsidRDefault="00122D8A" w:rsidP="00514F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6A8"/>
    <w:rsid w:val="00122D8A"/>
    <w:rsid w:val="00130404"/>
    <w:rsid w:val="00156E51"/>
    <w:rsid w:val="001C678E"/>
    <w:rsid w:val="0027757A"/>
    <w:rsid w:val="002E7F2F"/>
    <w:rsid w:val="00471538"/>
    <w:rsid w:val="005115B7"/>
    <w:rsid w:val="00514F1C"/>
    <w:rsid w:val="00572E94"/>
    <w:rsid w:val="0064568F"/>
    <w:rsid w:val="006C4687"/>
    <w:rsid w:val="00875110"/>
    <w:rsid w:val="00876F85"/>
    <w:rsid w:val="008E4871"/>
    <w:rsid w:val="00920CE2"/>
    <w:rsid w:val="009B4E7F"/>
    <w:rsid w:val="00A7076C"/>
    <w:rsid w:val="00BB6214"/>
    <w:rsid w:val="00C22525"/>
    <w:rsid w:val="00C24DD9"/>
    <w:rsid w:val="00C3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66A14"/>
  <w15:chartTrackingRefBased/>
  <w15:docId w15:val="{0EDA2913-0DBC-48A1-A573-134ED4AF3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4F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4F1C"/>
  </w:style>
  <w:style w:type="paragraph" w:styleId="Piedepgina">
    <w:name w:val="footer"/>
    <w:basedOn w:val="Normal"/>
    <w:link w:val="PiedepginaCar"/>
    <w:uiPriority w:val="99"/>
    <w:unhideWhenUsed/>
    <w:rsid w:val="00514F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F1C"/>
  </w:style>
  <w:style w:type="paragraph" w:styleId="Sinespaciado">
    <w:name w:val="No Spacing"/>
    <w:uiPriority w:val="1"/>
    <w:qFormat/>
    <w:rsid w:val="009B4E7F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47788-25A7-42EE-8E1B-5942E62C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53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Alfredo Flores Rosales</dc:creator>
  <cp:keywords/>
  <dc:description/>
  <cp:lastModifiedBy>Manuel</cp:lastModifiedBy>
  <cp:revision>6</cp:revision>
  <dcterms:created xsi:type="dcterms:W3CDTF">2017-06-04T16:20:00Z</dcterms:created>
  <dcterms:modified xsi:type="dcterms:W3CDTF">2017-06-06T21:25:00Z</dcterms:modified>
</cp:coreProperties>
</file>